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2880"/>
        <w:gridCol w:w="5940"/>
      </w:tblGrid>
      <w:tr w:rsidR="00B928BA" w:rsidTr="00780823">
        <w:trPr>
          <w:trHeight w:val="881"/>
        </w:trPr>
        <w:tc>
          <w:tcPr>
            <w:tcW w:w="10350" w:type="dxa"/>
            <w:gridSpan w:val="3"/>
          </w:tcPr>
          <w:p w:rsidR="00B928BA" w:rsidRDefault="007B7C18" w:rsidP="005F3DAE">
            <w:pPr>
              <w:pStyle w:val="TableParagraph"/>
              <w:rPr>
                <w:rFonts w:ascii="Times New Roman"/>
                <w:b/>
                <w:sz w:val="36"/>
              </w:rPr>
            </w:pPr>
            <w:r>
              <w:rPr>
                <w:rFonts w:ascii="Times New Roman"/>
                <w:b/>
                <w:sz w:val="36"/>
              </w:rPr>
              <w:t>Karim</w:t>
            </w:r>
            <w:r>
              <w:rPr>
                <w:rFonts w:ascii="Times New Roman"/>
                <w:b/>
                <w:spacing w:val="-2"/>
                <w:sz w:val="36"/>
              </w:rPr>
              <w:t xml:space="preserve"> </w:t>
            </w:r>
            <w:r>
              <w:rPr>
                <w:rFonts w:ascii="Times New Roman"/>
                <w:b/>
                <w:sz w:val="36"/>
              </w:rPr>
              <w:t>Hemida</w:t>
            </w:r>
          </w:p>
          <w:p w:rsidR="00B928BA" w:rsidRDefault="005148E4" w:rsidP="0069647F">
            <w:pPr>
              <w:pStyle w:val="TableParagraph"/>
              <w:spacing w:before="4"/>
            </w:pPr>
            <w:r w:rsidRPr="005148E4">
              <w:rPr>
                <w:sz w:val="24"/>
              </w:rPr>
              <w:t>Senior Backend Developer (PHP)</w:t>
            </w:r>
            <w:r w:rsidR="00C13BFD">
              <w:rPr>
                <w:sz w:val="24"/>
              </w:rPr>
              <w:t xml:space="preserve"> </w:t>
            </w:r>
          </w:p>
        </w:tc>
      </w:tr>
      <w:tr w:rsidR="00B928BA" w:rsidTr="00780823">
        <w:trPr>
          <w:trHeight w:val="299"/>
        </w:trPr>
        <w:tc>
          <w:tcPr>
            <w:tcW w:w="1530" w:type="dxa"/>
          </w:tcPr>
          <w:p w:rsidR="00B928BA" w:rsidRDefault="007B7C18" w:rsidP="005F3DAE">
            <w:pPr>
              <w:pStyle w:val="TableParagraph"/>
              <w:spacing w:before="38" w:line="241" w:lineRule="exact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Phone:</w:t>
            </w:r>
          </w:p>
        </w:tc>
        <w:tc>
          <w:tcPr>
            <w:tcW w:w="8820" w:type="dxa"/>
            <w:gridSpan w:val="2"/>
          </w:tcPr>
          <w:p w:rsidR="00B928BA" w:rsidRDefault="00F43494" w:rsidP="005F3DAE">
            <w:pPr>
              <w:pStyle w:val="TableParagraph"/>
              <w:spacing w:before="38" w:line="241" w:lineRule="exact"/>
              <w:ind w:left="110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+2</w:t>
            </w:r>
            <w:r w:rsidR="00CE14E0">
              <w:rPr>
                <w:rFonts w:ascii="Trebuchet MS"/>
                <w:b/>
              </w:rPr>
              <w:t>01153944977</w:t>
            </w:r>
          </w:p>
        </w:tc>
      </w:tr>
      <w:tr w:rsidR="00B928BA" w:rsidTr="00780823">
        <w:trPr>
          <w:trHeight w:val="336"/>
        </w:trPr>
        <w:tc>
          <w:tcPr>
            <w:tcW w:w="1530" w:type="dxa"/>
          </w:tcPr>
          <w:p w:rsidR="00B928BA" w:rsidRDefault="007B7C18" w:rsidP="005F3DAE">
            <w:pPr>
              <w:pStyle w:val="TableParagraph"/>
              <w:spacing w:line="251" w:lineRule="exact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Email:</w:t>
            </w:r>
          </w:p>
        </w:tc>
        <w:tc>
          <w:tcPr>
            <w:tcW w:w="8820" w:type="dxa"/>
            <w:gridSpan w:val="2"/>
          </w:tcPr>
          <w:p w:rsidR="00B928BA" w:rsidRDefault="00780823" w:rsidP="005F3DAE">
            <w:pPr>
              <w:pStyle w:val="TableParagraph"/>
              <w:spacing w:before="9" w:line="249" w:lineRule="exact"/>
              <w:ind w:left="110"/>
              <w:rPr>
                <w:rFonts w:ascii="Trebuchet MS"/>
                <w:b/>
              </w:rPr>
            </w:pPr>
            <w:hyperlink r:id="rId6">
              <w:r w:rsidR="007B7C18">
                <w:rPr>
                  <w:rFonts w:ascii="Arial"/>
                  <w:b/>
                  <w:sz w:val="20"/>
                </w:rPr>
                <w:t>karimhemida@outlook.com</w:t>
              </w:r>
              <w:r w:rsidR="007B7C18">
                <w:rPr>
                  <w:rFonts w:ascii="Arial"/>
                  <w:b/>
                  <w:spacing w:val="10"/>
                  <w:sz w:val="20"/>
                </w:rPr>
                <w:t xml:space="preserve"> </w:t>
              </w:r>
            </w:hyperlink>
          </w:p>
        </w:tc>
      </w:tr>
      <w:tr w:rsidR="00B928BA" w:rsidTr="00780823">
        <w:trPr>
          <w:trHeight w:val="327"/>
        </w:trPr>
        <w:tc>
          <w:tcPr>
            <w:tcW w:w="1530" w:type="dxa"/>
          </w:tcPr>
          <w:p w:rsidR="00B928BA" w:rsidRDefault="007B7C18" w:rsidP="005F3DAE">
            <w:pPr>
              <w:pStyle w:val="TableParagraph"/>
              <w:spacing w:before="2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Address:</w:t>
            </w:r>
          </w:p>
        </w:tc>
        <w:tc>
          <w:tcPr>
            <w:tcW w:w="8820" w:type="dxa"/>
            <w:gridSpan w:val="2"/>
          </w:tcPr>
          <w:p w:rsidR="00B928BA" w:rsidRDefault="007B7C18" w:rsidP="005F3DAE">
            <w:pPr>
              <w:pStyle w:val="TableParagraph"/>
              <w:spacing w:before="2"/>
              <w:ind w:left="110"/>
              <w:rPr>
                <w:rFonts w:ascii="Trebuchet MS"/>
                <w:b/>
              </w:rPr>
            </w:pPr>
            <w:r>
              <w:rPr>
                <w:rFonts w:ascii="Arial"/>
                <w:b/>
                <w:sz w:val="20"/>
              </w:rPr>
              <w:t>Cairo,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gypt</w:t>
            </w:r>
          </w:p>
        </w:tc>
      </w:tr>
      <w:tr w:rsidR="0015587B" w:rsidTr="00780823">
        <w:trPr>
          <w:trHeight w:val="462"/>
        </w:trPr>
        <w:tc>
          <w:tcPr>
            <w:tcW w:w="1530" w:type="dxa"/>
          </w:tcPr>
          <w:p w:rsidR="0015587B" w:rsidRDefault="0015587B" w:rsidP="005F3DAE">
            <w:pPr>
              <w:pStyle w:val="TableParagraph"/>
              <w:spacing w:before="2"/>
              <w:rPr>
                <w:rFonts w:ascii="Trebuchet MS"/>
                <w:b/>
              </w:rPr>
            </w:pPr>
            <w:r w:rsidRPr="0015587B">
              <w:rPr>
                <w:rFonts w:ascii="Trebuchet MS"/>
                <w:b/>
              </w:rPr>
              <w:t>LinkedIn</w:t>
            </w:r>
            <w:r>
              <w:rPr>
                <w:sz w:val="24"/>
              </w:rPr>
              <w:t>:</w:t>
            </w:r>
          </w:p>
        </w:tc>
        <w:tc>
          <w:tcPr>
            <w:tcW w:w="8820" w:type="dxa"/>
            <w:gridSpan w:val="2"/>
          </w:tcPr>
          <w:p w:rsidR="0015587B" w:rsidRDefault="00780823" w:rsidP="005F3DAE">
            <w:pPr>
              <w:pStyle w:val="TableParagraph"/>
              <w:tabs>
                <w:tab w:val="left" w:pos="727"/>
                <w:tab w:val="left" w:pos="728"/>
              </w:tabs>
              <w:spacing w:before="49" w:line="294" w:lineRule="exact"/>
              <w:ind w:left="110"/>
              <w:rPr>
                <w:sz w:val="24"/>
              </w:rPr>
            </w:pPr>
            <w:hyperlink r:id="rId7">
              <w:r w:rsidR="0015587B">
                <w:rPr>
                  <w:color w:val="0000FF"/>
                  <w:sz w:val="24"/>
                  <w:u w:val="single" w:color="0000FF"/>
                </w:rPr>
                <w:t>www.linkedin.com/in/karim-hemida/</w:t>
              </w:r>
            </w:hyperlink>
          </w:p>
          <w:p w:rsidR="0015587B" w:rsidRDefault="0015587B" w:rsidP="005F3DAE">
            <w:pPr>
              <w:pStyle w:val="TableParagraph"/>
              <w:spacing w:before="2"/>
              <w:ind w:left="110"/>
              <w:rPr>
                <w:rFonts w:ascii="Arial"/>
                <w:b/>
                <w:sz w:val="20"/>
              </w:rPr>
            </w:pPr>
          </w:p>
        </w:tc>
      </w:tr>
      <w:tr w:rsidR="005D6CEC" w:rsidTr="00780823">
        <w:trPr>
          <w:trHeight w:val="305"/>
        </w:trPr>
        <w:tc>
          <w:tcPr>
            <w:tcW w:w="1530" w:type="dxa"/>
          </w:tcPr>
          <w:p w:rsidR="005D6CEC" w:rsidRPr="0015587B" w:rsidRDefault="00700269" w:rsidP="005F3DAE">
            <w:pPr>
              <w:pStyle w:val="TableParagraph"/>
              <w:spacing w:before="2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O</w:t>
            </w:r>
            <w:r w:rsidRPr="00700269">
              <w:rPr>
                <w:rFonts w:ascii="Trebuchet MS"/>
                <w:b/>
              </w:rPr>
              <w:t>bjective</w:t>
            </w:r>
          </w:p>
        </w:tc>
        <w:tc>
          <w:tcPr>
            <w:tcW w:w="8820" w:type="dxa"/>
            <w:gridSpan w:val="2"/>
          </w:tcPr>
          <w:p w:rsidR="005D6CEC" w:rsidRDefault="005D6CEC" w:rsidP="005F3DAE">
            <w:pPr>
              <w:pStyle w:val="TableParagraph"/>
              <w:tabs>
                <w:tab w:val="left" w:pos="727"/>
                <w:tab w:val="left" w:pos="728"/>
              </w:tabs>
              <w:spacing w:before="49" w:line="294" w:lineRule="exact"/>
              <w:ind w:left="110"/>
            </w:pPr>
          </w:p>
        </w:tc>
      </w:tr>
      <w:tr w:rsidR="00700269" w:rsidTr="00780823">
        <w:trPr>
          <w:trHeight w:val="462"/>
        </w:trPr>
        <w:tc>
          <w:tcPr>
            <w:tcW w:w="10350" w:type="dxa"/>
            <w:gridSpan w:val="3"/>
          </w:tcPr>
          <w:p w:rsidR="00700269" w:rsidRDefault="00700269" w:rsidP="00700269">
            <w:pPr>
              <w:pStyle w:val="TableParagraph"/>
              <w:tabs>
                <w:tab w:val="left" w:pos="727"/>
                <w:tab w:val="left" w:pos="728"/>
              </w:tabs>
              <w:spacing w:before="49" w:line="294" w:lineRule="exact"/>
              <w:ind w:left="110"/>
              <w:jc w:val="center"/>
            </w:pPr>
            <w:r>
              <w:t xml:space="preserve">Over 4 years of experience in IT (PHP-based environment, </w:t>
            </w:r>
            <w:proofErr w:type="spellStart"/>
            <w:r>
              <w:t>Laravel</w:t>
            </w:r>
            <w:proofErr w:type="spellEnd"/>
            <w:r>
              <w:t>/WordPress) as a Software</w:t>
            </w:r>
          </w:p>
          <w:p w:rsidR="00700269" w:rsidRDefault="00700269" w:rsidP="00700269">
            <w:pPr>
              <w:pStyle w:val="TableParagraph"/>
              <w:tabs>
                <w:tab w:val="left" w:pos="727"/>
                <w:tab w:val="left" w:pos="728"/>
              </w:tabs>
              <w:spacing w:before="49" w:line="294" w:lineRule="exact"/>
              <w:ind w:left="110"/>
              <w:jc w:val="center"/>
            </w:pPr>
            <w:r>
              <w:t>Engineer using the iterative software development lifecycle principles of Rational</w:t>
            </w:r>
          </w:p>
          <w:p w:rsidR="00700269" w:rsidRDefault="00700269" w:rsidP="00700269">
            <w:pPr>
              <w:pStyle w:val="TableParagraph"/>
              <w:tabs>
                <w:tab w:val="left" w:pos="727"/>
                <w:tab w:val="left" w:pos="728"/>
              </w:tabs>
              <w:spacing w:before="49" w:line="294" w:lineRule="exact"/>
              <w:ind w:left="110"/>
              <w:jc w:val="center"/>
            </w:pPr>
            <w:r>
              <w:t>Unified Process to manage, test, and develop distributed client/server, Internet and</w:t>
            </w:r>
          </w:p>
          <w:p w:rsidR="00700269" w:rsidRDefault="00700269" w:rsidP="00700269">
            <w:pPr>
              <w:pStyle w:val="TableParagraph"/>
              <w:tabs>
                <w:tab w:val="left" w:pos="727"/>
                <w:tab w:val="left" w:pos="728"/>
              </w:tabs>
              <w:spacing w:before="49" w:line="294" w:lineRule="exact"/>
              <w:ind w:left="110"/>
              <w:jc w:val="center"/>
            </w:pPr>
            <w:r>
              <w:t>Intranet applications on heterogeneous environments.</w:t>
            </w:r>
          </w:p>
        </w:tc>
      </w:tr>
      <w:tr w:rsidR="00B928BA" w:rsidTr="00780823">
        <w:trPr>
          <w:trHeight w:val="343"/>
        </w:trPr>
        <w:tc>
          <w:tcPr>
            <w:tcW w:w="10350" w:type="dxa"/>
            <w:gridSpan w:val="3"/>
          </w:tcPr>
          <w:p w:rsidR="00B928BA" w:rsidRPr="009879DA" w:rsidRDefault="007B7C18" w:rsidP="005F3DAE">
            <w:pPr>
              <w:pStyle w:val="TableParagraph"/>
              <w:spacing w:before="26"/>
            </w:pPr>
            <w:r w:rsidRPr="009879DA">
              <w:rPr>
                <w:rFonts w:ascii="Trebuchet MS"/>
                <w:b/>
              </w:rPr>
              <w:t>Work</w:t>
            </w:r>
            <w:r w:rsidRPr="009879DA">
              <w:rPr>
                <w:rFonts w:ascii="Trebuchet MS"/>
                <w:b/>
                <w:spacing w:val="-6"/>
              </w:rPr>
              <w:t xml:space="preserve"> </w:t>
            </w:r>
            <w:r w:rsidRPr="009879DA">
              <w:rPr>
                <w:rFonts w:ascii="Trebuchet MS"/>
                <w:b/>
              </w:rPr>
              <w:t>experience</w:t>
            </w:r>
            <w:r w:rsidRPr="009879DA">
              <w:t>:</w:t>
            </w:r>
          </w:p>
        </w:tc>
      </w:tr>
      <w:tr w:rsidR="00B928BA" w:rsidTr="00780823">
        <w:trPr>
          <w:trHeight w:val="583"/>
        </w:trPr>
        <w:tc>
          <w:tcPr>
            <w:tcW w:w="1530" w:type="dxa"/>
          </w:tcPr>
          <w:p w:rsidR="00B928BA" w:rsidRPr="009879DA" w:rsidRDefault="007B7C18" w:rsidP="005F3DAE">
            <w:pPr>
              <w:pStyle w:val="TableParagraph"/>
              <w:spacing w:before="23"/>
              <w:ind w:left="271"/>
            </w:pPr>
            <w:r w:rsidRPr="009879DA">
              <w:t>Dec</w:t>
            </w:r>
            <w:r w:rsidRPr="009879DA">
              <w:rPr>
                <w:spacing w:val="-1"/>
              </w:rPr>
              <w:t xml:space="preserve"> </w:t>
            </w:r>
            <w:r w:rsidRPr="009879DA">
              <w:t>2021</w:t>
            </w:r>
            <w:r w:rsidRPr="009879DA">
              <w:rPr>
                <w:spacing w:val="-2"/>
              </w:rPr>
              <w:t xml:space="preserve"> </w:t>
            </w:r>
            <w:r w:rsidRPr="009879DA">
              <w:t>-</w:t>
            </w:r>
          </w:p>
          <w:p w:rsidR="00B928BA" w:rsidRPr="009879DA" w:rsidRDefault="007B7C18" w:rsidP="005F3DAE">
            <w:pPr>
              <w:pStyle w:val="TableParagraph"/>
              <w:ind w:left="271"/>
              <w:rPr>
                <w:rFonts w:ascii="Segoe UI"/>
              </w:rPr>
            </w:pPr>
            <w:r w:rsidRPr="009879DA">
              <w:rPr>
                <w:rFonts w:ascii="Segoe UI"/>
              </w:rPr>
              <w:t>Present</w:t>
            </w:r>
          </w:p>
        </w:tc>
        <w:tc>
          <w:tcPr>
            <w:tcW w:w="8820" w:type="dxa"/>
            <w:gridSpan w:val="2"/>
          </w:tcPr>
          <w:p w:rsidR="00B928BA" w:rsidRPr="009879DA" w:rsidRDefault="00CE14E0" w:rsidP="005F3DAE">
            <w:pPr>
              <w:pStyle w:val="TableParagraph"/>
              <w:spacing w:before="21"/>
              <w:ind w:left="110"/>
            </w:pPr>
            <w:r w:rsidRPr="009879DA">
              <w:t xml:space="preserve">Back-End Developer </w:t>
            </w:r>
          </w:p>
          <w:p w:rsidR="00B928BA" w:rsidRPr="009879DA" w:rsidRDefault="00780823" w:rsidP="005F3DAE">
            <w:pPr>
              <w:pStyle w:val="TableParagraph"/>
              <w:spacing w:before="1"/>
              <w:ind w:left="110"/>
            </w:pPr>
            <w:hyperlink r:id="rId8">
              <w:r w:rsidR="007B7C18" w:rsidRPr="009879DA">
                <w:rPr>
                  <w:color w:val="0000FF"/>
                  <w:u w:val="single" w:color="0000FF"/>
                </w:rPr>
                <w:t>AHBS</w:t>
              </w:r>
              <w:r w:rsidR="007B7C18" w:rsidRPr="009879DA">
                <w:t>,</w:t>
              </w:r>
              <w:r w:rsidR="007B7C18" w:rsidRPr="009879DA">
                <w:rPr>
                  <w:spacing w:val="-4"/>
                </w:rPr>
                <w:t xml:space="preserve"> </w:t>
              </w:r>
            </w:hyperlink>
            <w:r w:rsidR="007B7C18" w:rsidRPr="009879DA">
              <w:t>Cairo</w:t>
            </w:r>
          </w:p>
        </w:tc>
      </w:tr>
      <w:tr w:rsidR="00B928BA" w:rsidTr="00780823">
        <w:trPr>
          <w:trHeight w:val="912"/>
        </w:trPr>
        <w:tc>
          <w:tcPr>
            <w:tcW w:w="1530" w:type="dxa"/>
          </w:tcPr>
          <w:p w:rsidR="00B928BA" w:rsidRPr="009879DA" w:rsidRDefault="00B928BA" w:rsidP="005F3D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</w:tcPr>
          <w:p w:rsidR="00B928BA" w:rsidRPr="009879DA" w:rsidRDefault="007B7C18" w:rsidP="005F3DAE">
            <w:pPr>
              <w:pStyle w:val="TableParagraph"/>
              <w:spacing w:before="33"/>
              <w:ind w:left="110" w:right="787"/>
            </w:pPr>
            <w:r w:rsidRPr="009879DA">
              <w:t>AHBS Healthcare Business work on solutions performance aiming to improve the</w:t>
            </w:r>
            <w:r w:rsidRPr="009879DA">
              <w:rPr>
                <w:spacing w:val="-60"/>
              </w:rPr>
              <w:t xml:space="preserve"> </w:t>
            </w:r>
            <w:r w:rsidRPr="009879DA">
              <w:t>operational process through end-to-end technology services, and solution</w:t>
            </w:r>
            <w:r w:rsidRPr="009879DA">
              <w:rPr>
                <w:spacing w:val="1"/>
              </w:rPr>
              <w:t xml:space="preserve"> </w:t>
            </w:r>
            <w:r w:rsidRPr="009879DA">
              <w:t>implementations</w:t>
            </w:r>
            <w:r w:rsidRPr="009879DA">
              <w:rPr>
                <w:spacing w:val="-4"/>
              </w:rPr>
              <w:t xml:space="preserve"> </w:t>
            </w:r>
            <w:r w:rsidRPr="009879DA">
              <w:t>to</w:t>
            </w:r>
            <w:r w:rsidRPr="009879DA">
              <w:rPr>
                <w:spacing w:val="-1"/>
              </w:rPr>
              <w:t xml:space="preserve"> </w:t>
            </w:r>
            <w:r w:rsidRPr="009879DA">
              <w:t>serve</w:t>
            </w:r>
            <w:r w:rsidRPr="009879DA">
              <w:rPr>
                <w:spacing w:val="-2"/>
              </w:rPr>
              <w:t xml:space="preserve"> </w:t>
            </w:r>
            <w:r w:rsidRPr="009879DA">
              <w:t>the</w:t>
            </w:r>
            <w:r w:rsidRPr="009879DA">
              <w:rPr>
                <w:spacing w:val="-3"/>
              </w:rPr>
              <w:t xml:space="preserve"> </w:t>
            </w:r>
            <w:r w:rsidRPr="009879DA">
              <w:t>needs and</w:t>
            </w:r>
            <w:r w:rsidRPr="009879DA">
              <w:rPr>
                <w:spacing w:val="-4"/>
              </w:rPr>
              <w:t xml:space="preserve"> </w:t>
            </w:r>
            <w:r w:rsidRPr="009879DA">
              <w:t>requirements of</w:t>
            </w:r>
            <w:r w:rsidRPr="009879DA">
              <w:rPr>
                <w:spacing w:val="-3"/>
              </w:rPr>
              <w:t xml:space="preserve"> </w:t>
            </w:r>
            <w:r w:rsidRPr="009879DA">
              <w:t>the</w:t>
            </w:r>
            <w:r w:rsidRPr="009879DA">
              <w:rPr>
                <w:spacing w:val="3"/>
              </w:rPr>
              <w:t xml:space="preserve"> </w:t>
            </w:r>
            <w:r w:rsidRPr="009879DA">
              <w:t>healthcare</w:t>
            </w:r>
            <w:r w:rsidRPr="009879DA">
              <w:rPr>
                <w:spacing w:val="-3"/>
              </w:rPr>
              <w:t xml:space="preserve"> </w:t>
            </w:r>
            <w:r w:rsidRPr="009879DA">
              <w:t>industry.</w:t>
            </w:r>
          </w:p>
        </w:tc>
      </w:tr>
      <w:tr w:rsidR="00B928BA" w:rsidTr="00780823">
        <w:trPr>
          <w:trHeight w:val="1596"/>
        </w:trPr>
        <w:tc>
          <w:tcPr>
            <w:tcW w:w="1530" w:type="dxa"/>
          </w:tcPr>
          <w:p w:rsidR="00B928BA" w:rsidRPr="009879DA" w:rsidRDefault="00B928BA" w:rsidP="005F3D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</w:tcPr>
          <w:p w:rsidR="00B928BA" w:rsidRPr="009879DA" w:rsidRDefault="007B7C18" w:rsidP="005F3DAE">
            <w:pPr>
              <w:pStyle w:val="TableParagraph"/>
              <w:spacing w:before="117"/>
              <w:ind w:left="110"/>
            </w:pPr>
            <w:r w:rsidRPr="009879DA">
              <w:t>Projects</w:t>
            </w:r>
            <w:r w:rsidRPr="009879DA">
              <w:rPr>
                <w:spacing w:val="-2"/>
              </w:rPr>
              <w:t xml:space="preserve"> </w:t>
            </w:r>
            <w:r w:rsidRPr="009879DA">
              <w:t>:</w:t>
            </w:r>
          </w:p>
          <w:p w:rsidR="00B928BA" w:rsidRPr="009879DA" w:rsidRDefault="00780823" w:rsidP="005F3DAE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before="39" w:line="269" w:lineRule="exact"/>
              <w:ind w:hanging="361"/>
            </w:pPr>
            <w:hyperlink r:id="rId9">
              <w:r w:rsidR="007B7C18" w:rsidRPr="009879DA">
                <w:rPr>
                  <w:color w:val="0000FF"/>
                  <w:u w:val="single" w:color="0000FF"/>
                </w:rPr>
                <w:t>Andalusia</w:t>
              </w:r>
              <w:r w:rsidR="007B7C18"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Careers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</w:t>
              </w:r>
              <w:r w:rsidR="007B7C18" w:rsidRPr="009879DA">
                <w:rPr>
                  <w:color w:val="0000FF"/>
                  <w:spacing w:val="-6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  <w:p w:rsidR="00B928BA" w:rsidRPr="009879DA" w:rsidRDefault="00780823" w:rsidP="005F3DAE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line="268" w:lineRule="exact"/>
              <w:ind w:hanging="361"/>
            </w:pPr>
            <w:hyperlink r:id="rId10">
              <w:proofErr w:type="spellStart"/>
              <w:r w:rsidR="007B7C18" w:rsidRPr="009879DA">
                <w:rPr>
                  <w:color w:val="0000FF"/>
                  <w:u w:val="single" w:color="0000FF"/>
                </w:rPr>
                <w:t>DotCare</w:t>
              </w:r>
              <w:proofErr w:type="spellEnd"/>
              <w:r w:rsidR="007B7C18" w:rsidRPr="009879DA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for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Health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&amp;</w:t>
              </w:r>
              <w:r w:rsidR="007B7C18" w:rsidRPr="009879DA"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Lifestyle</w:t>
              </w:r>
              <w:r w:rsidR="007B7C18"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–Website</w:t>
              </w:r>
            </w:hyperlink>
          </w:p>
          <w:p w:rsidR="00B928BA" w:rsidRPr="009879DA" w:rsidRDefault="00780823" w:rsidP="005F3DAE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line="268" w:lineRule="exact"/>
              <w:ind w:hanging="361"/>
            </w:pPr>
            <w:hyperlink r:id="rId11">
              <w:r w:rsidR="007B7C18" w:rsidRPr="009879DA">
                <w:rPr>
                  <w:color w:val="0000FF"/>
                  <w:u w:val="single" w:color="0000FF"/>
                </w:rPr>
                <w:t>Andalusia Group</w:t>
              </w:r>
              <w:r w:rsidR="007B7C18" w:rsidRPr="009879DA">
                <w:rPr>
                  <w:color w:val="0000FF"/>
                  <w:spacing w:val="60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</w:t>
              </w:r>
              <w:r w:rsidR="007B7C18" w:rsidRPr="009879DA">
                <w:rPr>
                  <w:color w:val="0000FF"/>
                  <w:spacing w:val="-6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</w:tc>
      </w:tr>
      <w:tr w:rsidR="00B928BA" w:rsidTr="00780823">
        <w:trPr>
          <w:trHeight w:val="684"/>
        </w:trPr>
        <w:tc>
          <w:tcPr>
            <w:tcW w:w="1530" w:type="dxa"/>
          </w:tcPr>
          <w:p w:rsidR="00B928BA" w:rsidRPr="009879DA" w:rsidRDefault="007B7C18" w:rsidP="005F3DAE">
            <w:pPr>
              <w:pStyle w:val="TableParagraph"/>
              <w:spacing w:before="121"/>
              <w:ind w:left="271"/>
            </w:pPr>
            <w:r w:rsidRPr="009879DA">
              <w:t>Jan</w:t>
            </w:r>
            <w:r w:rsidRPr="009879DA">
              <w:rPr>
                <w:spacing w:val="-3"/>
              </w:rPr>
              <w:t xml:space="preserve"> </w:t>
            </w:r>
            <w:r w:rsidRPr="009879DA">
              <w:t>2021</w:t>
            </w:r>
          </w:p>
          <w:p w:rsidR="00B928BA" w:rsidRPr="009879DA" w:rsidRDefault="007B7C18" w:rsidP="005F3DAE">
            <w:pPr>
              <w:pStyle w:val="TableParagraph"/>
              <w:spacing w:before="4"/>
              <w:ind w:left="326"/>
            </w:pPr>
            <w:r w:rsidRPr="009879DA">
              <w:t>–Dec</w:t>
            </w:r>
            <w:r w:rsidRPr="009879DA">
              <w:rPr>
                <w:spacing w:val="-3"/>
              </w:rPr>
              <w:t xml:space="preserve"> </w:t>
            </w:r>
            <w:r w:rsidRPr="009879DA">
              <w:t>2021</w:t>
            </w:r>
          </w:p>
        </w:tc>
        <w:tc>
          <w:tcPr>
            <w:tcW w:w="8820" w:type="dxa"/>
            <w:gridSpan w:val="2"/>
          </w:tcPr>
          <w:p w:rsidR="00B928BA" w:rsidRPr="009879DA" w:rsidRDefault="00CE14E0" w:rsidP="005F3DAE">
            <w:pPr>
              <w:pStyle w:val="TableParagraph"/>
              <w:spacing w:before="121"/>
              <w:ind w:left="110"/>
            </w:pPr>
            <w:r w:rsidRPr="009879DA">
              <w:t xml:space="preserve">Back-End </w:t>
            </w:r>
            <w:r w:rsidR="007B7C18" w:rsidRPr="009879DA">
              <w:t>Engineering</w:t>
            </w:r>
          </w:p>
          <w:p w:rsidR="00B928BA" w:rsidRPr="009879DA" w:rsidRDefault="007B7C18" w:rsidP="005F3DAE">
            <w:pPr>
              <w:pStyle w:val="TableParagraph"/>
              <w:spacing w:before="4"/>
              <w:ind w:left="110"/>
            </w:pPr>
            <w:r w:rsidRPr="009879DA">
              <w:t>Egyptian</w:t>
            </w:r>
            <w:r w:rsidRPr="009879DA">
              <w:rPr>
                <w:spacing w:val="-2"/>
              </w:rPr>
              <w:t xml:space="preserve"> </w:t>
            </w:r>
            <w:r w:rsidRPr="009879DA">
              <w:t>military</w:t>
            </w:r>
          </w:p>
        </w:tc>
      </w:tr>
      <w:tr w:rsidR="00B928BA" w:rsidTr="00780823">
        <w:trPr>
          <w:trHeight w:val="606"/>
        </w:trPr>
        <w:tc>
          <w:tcPr>
            <w:tcW w:w="1530" w:type="dxa"/>
          </w:tcPr>
          <w:p w:rsidR="00B928BA" w:rsidRPr="009879DA" w:rsidRDefault="00B928BA" w:rsidP="005F3D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</w:tcPr>
          <w:p w:rsidR="00B928BA" w:rsidRPr="009879DA" w:rsidRDefault="007B7C18" w:rsidP="005F3DAE">
            <w:pPr>
              <w:pStyle w:val="TableParagraph"/>
              <w:spacing w:before="59"/>
              <w:ind w:left="110"/>
            </w:pPr>
            <w:r w:rsidRPr="009879DA">
              <w:t>Developing</w:t>
            </w:r>
            <w:r w:rsidRPr="009879DA">
              <w:rPr>
                <w:spacing w:val="-1"/>
              </w:rPr>
              <w:t xml:space="preserve"> </w:t>
            </w:r>
            <w:r w:rsidRPr="009879DA">
              <w:t>the</w:t>
            </w:r>
            <w:r w:rsidRPr="009879DA">
              <w:rPr>
                <w:spacing w:val="-9"/>
              </w:rPr>
              <w:t xml:space="preserve"> </w:t>
            </w:r>
            <w:r w:rsidRPr="009879DA">
              <w:t>Egyptian</w:t>
            </w:r>
            <w:r w:rsidRPr="009879DA">
              <w:rPr>
                <w:spacing w:val="5"/>
              </w:rPr>
              <w:t xml:space="preserve"> </w:t>
            </w:r>
            <w:r w:rsidRPr="009879DA">
              <w:t>military</w:t>
            </w:r>
            <w:r w:rsidRPr="009879DA">
              <w:rPr>
                <w:spacing w:val="-4"/>
              </w:rPr>
              <w:t xml:space="preserve"> </w:t>
            </w:r>
            <w:r w:rsidRPr="009879DA">
              <w:t>information</w:t>
            </w:r>
            <w:r w:rsidRPr="009879DA">
              <w:rPr>
                <w:spacing w:val="-3"/>
              </w:rPr>
              <w:t xml:space="preserve"> </w:t>
            </w:r>
            <w:r w:rsidRPr="009879DA">
              <w:t>network,</w:t>
            </w:r>
            <w:r w:rsidRPr="009879DA">
              <w:rPr>
                <w:spacing w:val="-3"/>
              </w:rPr>
              <w:t xml:space="preserve"> </w:t>
            </w:r>
            <w:r w:rsidRPr="009879DA">
              <w:t>application,</w:t>
            </w:r>
            <w:r w:rsidRPr="009879DA">
              <w:rPr>
                <w:spacing w:val="-2"/>
              </w:rPr>
              <w:t xml:space="preserve"> </w:t>
            </w:r>
            <w:r w:rsidRPr="009879DA">
              <w:t>and</w:t>
            </w:r>
            <w:r w:rsidRPr="009879DA">
              <w:rPr>
                <w:spacing w:val="-3"/>
              </w:rPr>
              <w:t xml:space="preserve"> </w:t>
            </w:r>
            <w:r w:rsidRPr="009879DA">
              <w:t>systems.</w:t>
            </w:r>
          </w:p>
        </w:tc>
      </w:tr>
      <w:tr w:rsidR="00B928BA" w:rsidTr="00780823">
        <w:trPr>
          <w:trHeight w:val="624"/>
        </w:trPr>
        <w:tc>
          <w:tcPr>
            <w:tcW w:w="1530" w:type="dxa"/>
          </w:tcPr>
          <w:p w:rsidR="00B928BA" w:rsidRPr="009879DA" w:rsidRDefault="007B7C18" w:rsidP="005F3DAE">
            <w:pPr>
              <w:pStyle w:val="TableParagraph"/>
              <w:spacing w:before="74"/>
              <w:ind w:left="271"/>
            </w:pPr>
            <w:r w:rsidRPr="009879DA">
              <w:t>Jan</w:t>
            </w:r>
            <w:r w:rsidRPr="009879DA">
              <w:rPr>
                <w:spacing w:val="-2"/>
              </w:rPr>
              <w:t xml:space="preserve"> </w:t>
            </w:r>
            <w:r w:rsidRPr="009879DA">
              <w:t>2020</w:t>
            </w:r>
            <w:r w:rsidRPr="009879DA">
              <w:rPr>
                <w:spacing w:val="-3"/>
              </w:rPr>
              <w:t xml:space="preserve"> </w:t>
            </w:r>
            <w:r w:rsidRPr="009879DA">
              <w:t>–</w:t>
            </w:r>
          </w:p>
          <w:p w:rsidR="00B928BA" w:rsidRPr="009879DA" w:rsidRDefault="007B7C18" w:rsidP="005F3DAE">
            <w:pPr>
              <w:pStyle w:val="TableParagraph"/>
              <w:spacing w:before="4"/>
              <w:ind w:left="271"/>
            </w:pPr>
            <w:r w:rsidRPr="009879DA">
              <w:t>Jan</w:t>
            </w:r>
            <w:r w:rsidRPr="009879DA">
              <w:rPr>
                <w:spacing w:val="-3"/>
              </w:rPr>
              <w:t xml:space="preserve"> </w:t>
            </w:r>
            <w:r w:rsidRPr="009879DA">
              <w:t>2021</w:t>
            </w:r>
          </w:p>
        </w:tc>
        <w:tc>
          <w:tcPr>
            <w:tcW w:w="8820" w:type="dxa"/>
            <w:gridSpan w:val="2"/>
          </w:tcPr>
          <w:p w:rsidR="00B928BA" w:rsidRPr="009879DA" w:rsidRDefault="00CE14E0" w:rsidP="005F3DAE">
            <w:pPr>
              <w:pStyle w:val="TableParagraph"/>
              <w:spacing w:before="74"/>
              <w:ind w:left="110"/>
            </w:pPr>
            <w:r w:rsidRPr="009879DA">
              <w:t xml:space="preserve">Back-End </w:t>
            </w:r>
            <w:r w:rsidR="007B7C18" w:rsidRPr="009879DA">
              <w:t>Developer</w:t>
            </w:r>
            <w:r w:rsidR="007B7C18" w:rsidRPr="009879DA">
              <w:rPr>
                <w:spacing w:val="-2"/>
              </w:rPr>
              <w:t xml:space="preserve"> </w:t>
            </w:r>
          </w:p>
          <w:p w:rsidR="00B928BA" w:rsidRPr="009879DA" w:rsidRDefault="00780823" w:rsidP="005F3DAE">
            <w:pPr>
              <w:pStyle w:val="TableParagraph"/>
              <w:spacing w:before="4"/>
              <w:ind w:left="110"/>
            </w:pPr>
            <w:hyperlink r:id="rId12">
              <w:r w:rsidR="007B7C18" w:rsidRPr="009879DA">
                <w:rPr>
                  <w:color w:val="0000FF"/>
                  <w:u w:val="single" w:color="0000FF"/>
                </w:rPr>
                <w:t>AHBS</w:t>
              </w:r>
              <w:r w:rsidR="007B7C18" w:rsidRPr="009879DA">
                <w:t>,</w:t>
              </w:r>
              <w:r w:rsidR="007B7C18" w:rsidRPr="009879DA">
                <w:rPr>
                  <w:spacing w:val="-4"/>
                </w:rPr>
                <w:t xml:space="preserve"> </w:t>
              </w:r>
            </w:hyperlink>
            <w:r w:rsidR="007B7C18" w:rsidRPr="009879DA">
              <w:t>Cairo</w:t>
            </w:r>
          </w:p>
        </w:tc>
      </w:tr>
      <w:tr w:rsidR="00B928BA" w:rsidTr="00780823">
        <w:trPr>
          <w:trHeight w:val="2780"/>
        </w:trPr>
        <w:tc>
          <w:tcPr>
            <w:tcW w:w="1530" w:type="dxa"/>
          </w:tcPr>
          <w:p w:rsidR="00B928BA" w:rsidRPr="009879DA" w:rsidRDefault="00B928BA" w:rsidP="005F3D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</w:tcPr>
          <w:p w:rsidR="00B928BA" w:rsidRPr="009879DA" w:rsidRDefault="007B7C18" w:rsidP="005F3DAE">
            <w:pPr>
              <w:pStyle w:val="TableParagraph"/>
              <w:spacing w:before="45"/>
              <w:ind w:left="110"/>
            </w:pPr>
            <w:r w:rsidRPr="009879DA">
              <w:t>Projects</w:t>
            </w:r>
            <w:r w:rsidRPr="009879DA">
              <w:rPr>
                <w:spacing w:val="-2"/>
              </w:rPr>
              <w:t xml:space="preserve"> </w:t>
            </w:r>
            <w:r w:rsidRPr="009879DA">
              <w:t>:</w:t>
            </w:r>
          </w:p>
          <w:p w:rsidR="00B928BA" w:rsidRPr="009879DA" w:rsidRDefault="00780823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before="129" w:line="269" w:lineRule="exact"/>
              <w:ind w:hanging="361"/>
            </w:pPr>
            <w:hyperlink r:id="rId13">
              <w:r w:rsidR="007B7C18" w:rsidRPr="009879DA">
                <w:rPr>
                  <w:color w:val="0000FF"/>
                  <w:u w:val="single" w:color="0000FF"/>
                </w:rPr>
                <w:t>Andalusia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Clinics For Kids</w:t>
              </w:r>
              <w:r w:rsidR="007B7C18" w:rsidRPr="009879DA">
                <w:rPr>
                  <w:color w:val="0000FF"/>
                  <w:spacing w:val="-5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llness Hospital</w:t>
              </w:r>
              <w:r w:rsidR="007B7C18"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</w:t>
              </w:r>
              <w:r w:rsidR="007B7C18" w:rsidRPr="009879DA">
                <w:rPr>
                  <w:color w:val="0000FF"/>
                  <w:spacing w:val="-7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  <w:p w:rsidR="00B928BA" w:rsidRPr="009879DA" w:rsidRDefault="00780823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</w:pPr>
            <w:hyperlink r:id="rId14">
              <w:r w:rsidR="007B7C18" w:rsidRPr="009879DA">
                <w:rPr>
                  <w:color w:val="0000FF"/>
                  <w:u w:val="single" w:color="0000FF"/>
                </w:rPr>
                <w:t xml:space="preserve">Andalusia Hai Al </w:t>
              </w:r>
              <w:proofErr w:type="spellStart"/>
              <w:r w:rsidR="007B7C18" w:rsidRPr="009879DA">
                <w:rPr>
                  <w:color w:val="0000FF"/>
                  <w:u w:val="single" w:color="0000FF"/>
                </w:rPr>
                <w:t>Jamea</w:t>
              </w:r>
              <w:proofErr w:type="spellEnd"/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Hospital</w:t>
              </w:r>
              <w:r w:rsidR="007B7C18"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</w:t>
              </w:r>
              <w:r w:rsidR="007B7C18" w:rsidRPr="009879DA">
                <w:rPr>
                  <w:color w:val="0000FF"/>
                  <w:spacing w:val="-6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  <w:p w:rsidR="00B928BA" w:rsidRPr="009879DA" w:rsidRDefault="00780823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</w:pPr>
            <w:hyperlink r:id="rId15">
              <w:r w:rsidR="007B7C18" w:rsidRPr="009879DA">
                <w:rPr>
                  <w:color w:val="0000FF"/>
                  <w:u w:val="single" w:color="0000FF"/>
                </w:rPr>
                <w:t>Andalusia Dental Center</w:t>
              </w:r>
              <w:r w:rsidR="007B7C18" w:rsidRPr="009879DA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Hospital</w:t>
              </w:r>
              <w:r w:rsidR="007B7C18"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</w:t>
              </w:r>
              <w:r w:rsidR="007B7C18" w:rsidRPr="009879DA">
                <w:rPr>
                  <w:color w:val="0000FF"/>
                  <w:spacing w:val="-6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  <w:p w:rsidR="00B928BA" w:rsidRPr="009879DA" w:rsidRDefault="00780823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</w:pPr>
            <w:hyperlink r:id="rId16">
              <w:r w:rsidR="007B7C18" w:rsidRPr="009879DA">
                <w:rPr>
                  <w:color w:val="0000FF"/>
                  <w:u w:val="single" w:color="0000FF"/>
                </w:rPr>
                <w:t>Andalusia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 xml:space="preserve">Polyclinics </w:t>
              </w:r>
              <w:proofErr w:type="spellStart"/>
              <w:r w:rsidR="007B7C18" w:rsidRPr="009879DA">
                <w:rPr>
                  <w:color w:val="0000FF"/>
                  <w:u w:val="single" w:color="0000FF"/>
                </w:rPr>
                <w:t>Fawaz</w:t>
              </w:r>
              <w:proofErr w:type="spellEnd"/>
              <w:r w:rsidR="007B7C18" w:rsidRPr="009879DA"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&amp;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Al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proofErr w:type="spellStart"/>
              <w:r w:rsidR="007B7C18" w:rsidRPr="009879DA">
                <w:rPr>
                  <w:color w:val="0000FF"/>
                  <w:u w:val="single" w:color="0000FF"/>
                </w:rPr>
                <w:t>Sanabel</w:t>
              </w:r>
              <w:proofErr w:type="spellEnd"/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</w:t>
              </w:r>
              <w:r w:rsidR="007B7C18" w:rsidRPr="009879DA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  <w:p w:rsidR="00B928BA" w:rsidRPr="009879DA" w:rsidRDefault="00780823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</w:pPr>
            <w:hyperlink r:id="rId17">
              <w:r w:rsidR="007B7C18" w:rsidRPr="009879DA">
                <w:rPr>
                  <w:color w:val="0000FF"/>
                  <w:u w:val="single" w:color="0000FF"/>
                </w:rPr>
                <w:t>Andalusia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Clinics</w:t>
              </w:r>
              <w:r w:rsidR="007B7C18"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for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Ladies Beauty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&amp;</w:t>
              </w:r>
              <w:r w:rsidR="007B7C18" w:rsidRPr="009879DA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llness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  <w:p w:rsidR="00B928BA" w:rsidRPr="009879DA" w:rsidRDefault="00780823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9" w:lineRule="exact"/>
              <w:ind w:hanging="361"/>
            </w:pPr>
            <w:hyperlink r:id="rId18">
              <w:r w:rsidR="007B7C18" w:rsidRPr="009879DA">
                <w:rPr>
                  <w:color w:val="0000FF"/>
                  <w:u w:val="single" w:color="0000FF"/>
                </w:rPr>
                <w:t>Andalusia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hospitals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in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Egypt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 website</w:t>
              </w:r>
            </w:hyperlink>
          </w:p>
          <w:p w:rsidR="00B928BA" w:rsidRPr="009879DA" w:rsidRDefault="007B7C18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</w:pPr>
            <w:r w:rsidRPr="009879DA">
              <w:t>Mykonos Greek Restaurant</w:t>
            </w:r>
            <w:r w:rsidRPr="009879DA">
              <w:rPr>
                <w:spacing w:val="1"/>
              </w:rPr>
              <w:t xml:space="preserve"> </w:t>
            </w:r>
            <w:r w:rsidRPr="009879DA">
              <w:t>KSA</w:t>
            </w:r>
            <w:r w:rsidRPr="009879DA">
              <w:rPr>
                <w:spacing w:val="-2"/>
              </w:rPr>
              <w:t xml:space="preserve"> </w:t>
            </w:r>
            <w:r w:rsidRPr="009879DA">
              <w:t>-</w:t>
            </w:r>
            <w:r w:rsidRPr="009879DA">
              <w:rPr>
                <w:spacing w:val="-7"/>
              </w:rPr>
              <w:t xml:space="preserve"> </w:t>
            </w:r>
            <w:r w:rsidRPr="009879DA">
              <w:t>Website</w:t>
            </w:r>
          </w:p>
          <w:p w:rsidR="00B928BA" w:rsidRPr="009879DA" w:rsidRDefault="00780823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</w:pPr>
            <w:hyperlink r:id="rId19">
              <w:proofErr w:type="spellStart"/>
              <w:r w:rsidR="007B7C18" w:rsidRPr="009879DA">
                <w:rPr>
                  <w:color w:val="0000FF"/>
                  <w:u w:val="single" w:color="0000FF"/>
                </w:rPr>
                <w:t>DotCare</w:t>
              </w:r>
              <w:proofErr w:type="spellEnd"/>
              <w:r w:rsidR="007B7C18" w:rsidRPr="009879DA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for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Health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&amp;</w:t>
              </w:r>
              <w:r w:rsidR="007B7C18" w:rsidRPr="009879DA"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Lifestyle</w:t>
              </w:r>
              <w:r w:rsidR="007B7C18"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–Website</w:t>
              </w:r>
            </w:hyperlink>
          </w:p>
        </w:tc>
      </w:tr>
      <w:tr w:rsidR="00B928BA" w:rsidTr="00780823">
        <w:trPr>
          <w:trHeight w:val="618"/>
        </w:trPr>
        <w:tc>
          <w:tcPr>
            <w:tcW w:w="1530" w:type="dxa"/>
          </w:tcPr>
          <w:p w:rsidR="00B928BA" w:rsidRPr="009879DA" w:rsidRDefault="007B7C18" w:rsidP="005F3DAE">
            <w:pPr>
              <w:pStyle w:val="TableParagraph"/>
              <w:spacing w:before="65" w:line="252" w:lineRule="exact"/>
              <w:ind w:left="271"/>
            </w:pPr>
            <w:r w:rsidRPr="009879DA">
              <w:t>Jun 2018</w:t>
            </w:r>
            <w:r w:rsidRPr="009879DA">
              <w:rPr>
                <w:spacing w:val="-1"/>
              </w:rPr>
              <w:t xml:space="preserve"> </w:t>
            </w:r>
            <w:r w:rsidRPr="009879DA">
              <w:t>-</w:t>
            </w:r>
          </w:p>
          <w:p w:rsidR="00B928BA" w:rsidRPr="009879DA" w:rsidRDefault="007B7C18" w:rsidP="005F3DAE">
            <w:pPr>
              <w:pStyle w:val="TableParagraph"/>
              <w:spacing w:line="252" w:lineRule="exact"/>
              <w:ind w:left="271"/>
            </w:pPr>
            <w:r w:rsidRPr="009879DA">
              <w:t>Jan</w:t>
            </w:r>
            <w:r w:rsidRPr="009879DA">
              <w:rPr>
                <w:spacing w:val="-1"/>
              </w:rPr>
              <w:t xml:space="preserve"> </w:t>
            </w:r>
            <w:r w:rsidRPr="009879DA">
              <w:t>2020</w:t>
            </w:r>
          </w:p>
        </w:tc>
        <w:tc>
          <w:tcPr>
            <w:tcW w:w="8820" w:type="dxa"/>
            <w:gridSpan w:val="2"/>
          </w:tcPr>
          <w:p w:rsidR="00B928BA" w:rsidRPr="009879DA" w:rsidRDefault="00CE14E0" w:rsidP="005F3DAE">
            <w:pPr>
              <w:pStyle w:val="TableParagraph"/>
              <w:spacing w:before="65"/>
              <w:ind w:left="110" w:right="5703"/>
            </w:pPr>
            <w:r w:rsidRPr="009879DA">
              <w:t xml:space="preserve">Back-End Developer </w:t>
            </w:r>
            <w:r w:rsidRPr="009879DA">
              <w:br/>
            </w:r>
            <w:hyperlink r:id="rId20">
              <w:proofErr w:type="spellStart"/>
              <w:r w:rsidR="007B7C18" w:rsidRPr="009879DA">
                <w:rPr>
                  <w:color w:val="0000FF"/>
                  <w:u w:val="single" w:color="0000FF"/>
                </w:rPr>
                <w:t>Teknow</w:t>
              </w:r>
              <w:r w:rsidR="007B7C18" w:rsidRPr="009879DA">
                <w:rPr>
                  <w:color w:val="0000FF"/>
                </w:rPr>
                <w:t>l</w:t>
              </w:r>
              <w:proofErr w:type="spellEnd"/>
            </w:hyperlink>
            <w:r w:rsidR="007B7C18" w:rsidRPr="009879DA">
              <w:t>,</w:t>
            </w:r>
            <w:r w:rsidR="007B7C18" w:rsidRPr="009879DA">
              <w:rPr>
                <w:spacing w:val="1"/>
              </w:rPr>
              <w:t xml:space="preserve"> </w:t>
            </w:r>
            <w:r w:rsidR="007B7C18" w:rsidRPr="009879DA">
              <w:t>Cairo</w:t>
            </w:r>
          </w:p>
        </w:tc>
      </w:tr>
      <w:tr w:rsidR="00B928BA" w:rsidTr="00780823">
        <w:trPr>
          <w:trHeight w:val="597"/>
        </w:trPr>
        <w:tc>
          <w:tcPr>
            <w:tcW w:w="1530" w:type="dxa"/>
          </w:tcPr>
          <w:p w:rsidR="00B928BA" w:rsidRPr="009879DA" w:rsidRDefault="00B928BA" w:rsidP="005F3D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</w:tcPr>
          <w:p w:rsidR="00B928BA" w:rsidRPr="009879DA" w:rsidRDefault="007B7C18" w:rsidP="005F3DAE">
            <w:pPr>
              <w:pStyle w:val="TableParagraph"/>
              <w:spacing w:before="30"/>
              <w:ind w:left="110" w:right="579"/>
            </w:pPr>
            <w:proofErr w:type="spellStart"/>
            <w:r w:rsidRPr="009879DA">
              <w:t>Teknowl</w:t>
            </w:r>
            <w:proofErr w:type="spellEnd"/>
            <w:r w:rsidRPr="009879DA">
              <w:t xml:space="preserve"> works on the design, implementation, and management of information and</w:t>
            </w:r>
            <w:r w:rsidRPr="009879DA">
              <w:rPr>
                <w:spacing w:val="-59"/>
              </w:rPr>
              <w:t xml:space="preserve"> </w:t>
            </w:r>
            <w:r w:rsidRPr="009879DA">
              <w:t>communication</w:t>
            </w:r>
            <w:r w:rsidRPr="009879DA">
              <w:rPr>
                <w:spacing w:val="-1"/>
              </w:rPr>
              <w:t xml:space="preserve"> </w:t>
            </w:r>
            <w:r w:rsidRPr="009879DA">
              <w:t>solutions.</w:t>
            </w:r>
          </w:p>
        </w:tc>
      </w:tr>
      <w:tr w:rsidR="00B928BA" w:rsidTr="00780823">
        <w:trPr>
          <w:trHeight w:val="791"/>
        </w:trPr>
        <w:tc>
          <w:tcPr>
            <w:tcW w:w="1530" w:type="dxa"/>
          </w:tcPr>
          <w:p w:rsidR="00B928BA" w:rsidRPr="009879DA" w:rsidRDefault="00B928BA" w:rsidP="005F3D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</w:tcPr>
          <w:p w:rsidR="00B928BA" w:rsidRPr="009879DA" w:rsidRDefault="007B7C18" w:rsidP="005F3DAE">
            <w:pPr>
              <w:pStyle w:val="TableParagraph"/>
              <w:spacing w:before="45"/>
              <w:ind w:left="110"/>
            </w:pPr>
            <w:r w:rsidRPr="009879DA">
              <w:t>Projects:</w:t>
            </w:r>
          </w:p>
          <w:p w:rsidR="00B928BA" w:rsidRPr="009879DA" w:rsidRDefault="007B7C18" w:rsidP="005F3DAE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spacing w:before="37"/>
              <w:ind w:hanging="361"/>
            </w:pPr>
            <w:r w:rsidRPr="009879DA">
              <w:t>Legal</w:t>
            </w:r>
            <w:r w:rsidRPr="009879DA">
              <w:rPr>
                <w:spacing w:val="-4"/>
              </w:rPr>
              <w:t xml:space="preserve"> </w:t>
            </w:r>
            <w:r w:rsidRPr="009879DA">
              <w:t>Gate</w:t>
            </w:r>
            <w:r w:rsidRPr="009879DA">
              <w:rPr>
                <w:spacing w:val="-3"/>
              </w:rPr>
              <w:t xml:space="preserve"> </w:t>
            </w:r>
            <w:r w:rsidRPr="009879DA">
              <w:t>(Legal</w:t>
            </w:r>
            <w:r w:rsidRPr="009879DA">
              <w:rPr>
                <w:spacing w:val="-2"/>
              </w:rPr>
              <w:t xml:space="preserve"> </w:t>
            </w:r>
            <w:r w:rsidRPr="009879DA">
              <w:t>services website</w:t>
            </w:r>
            <w:r w:rsidRPr="009879DA">
              <w:rPr>
                <w:spacing w:val="-1"/>
              </w:rPr>
              <w:t xml:space="preserve"> </w:t>
            </w:r>
            <w:r w:rsidRPr="009879DA">
              <w:t>based</w:t>
            </w:r>
            <w:r w:rsidRPr="009879DA">
              <w:rPr>
                <w:spacing w:val="-1"/>
              </w:rPr>
              <w:t xml:space="preserve"> </w:t>
            </w:r>
            <w:r w:rsidRPr="009879DA">
              <w:t>on</w:t>
            </w:r>
            <w:r w:rsidRPr="009879DA">
              <w:rPr>
                <w:spacing w:val="-2"/>
              </w:rPr>
              <w:t xml:space="preserve"> </w:t>
            </w:r>
            <w:r w:rsidRPr="009879DA">
              <w:t>Micro-services</w:t>
            </w:r>
            <w:r w:rsidRPr="009879DA">
              <w:rPr>
                <w:spacing w:val="-1"/>
              </w:rPr>
              <w:t xml:space="preserve"> </w:t>
            </w:r>
            <w:r w:rsidRPr="009879DA">
              <w:t>architecture).</w:t>
            </w:r>
          </w:p>
        </w:tc>
      </w:tr>
      <w:tr w:rsidR="005D6CEC" w:rsidTr="00780823">
        <w:trPr>
          <w:trHeight w:val="624"/>
        </w:trPr>
        <w:tc>
          <w:tcPr>
            <w:tcW w:w="10350" w:type="dxa"/>
            <w:gridSpan w:val="3"/>
          </w:tcPr>
          <w:p w:rsidR="005D6CEC" w:rsidRPr="009879DA" w:rsidRDefault="005D6CEC" w:rsidP="005F3DAE">
            <w:pPr>
              <w:pStyle w:val="TableParagraph"/>
              <w:spacing w:before="9"/>
              <w:ind w:left="110" w:right="4358"/>
            </w:pPr>
            <w:r w:rsidRPr="009879DA">
              <w:rPr>
                <w:rFonts w:ascii="Trebuchet MS"/>
                <w:b/>
              </w:rPr>
              <w:lastRenderedPageBreak/>
              <w:t>Work</w:t>
            </w:r>
            <w:r w:rsidRPr="009879DA">
              <w:rPr>
                <w:rFonts w:ascii="Trebuchet MS"/>
                <w:b/>
                <w:spacing w:val="-6"/>
              </w:rPr>
              <w:t xml:space="preserve"> </w:t>
            </w:r>
            <w:r w:rsidRPr="009879DA">
              <w:rPr>
                <w:rFonts w:ascii="Trebuchet MS"/>
                <w:b/>
              </w:rPr>
              <w:t>experience</w:t>
            </w:r>
            <w:r w:rsidRPr="009879DA">
              <w:t>:</w:t>
            </w:r>
          </w:p>
        </w:tc>
      </w:tr>
      <w:tr w:rsidR="00B928BA" w:rsidTr="00780823">
        <w:trPr>
          <w:trHeight w:val="600"/>
        </w:trPr>
        <w:tc>
          <w:tcPr>
            <w:tcW w:w="1530" w:type="dxa"/>
          </w:tcPr>
          <w:p w:rsidR="00B928BA" w:rsidRPr="009879DA" w:rsidRDefault="007B7C18" w:rsidP="005F3DAE">
            <w:pPr>
              <w:pStyle w:val="TableParagraph"/>
              <w:spacing w:before="9"/>
              <w:ind w:left="271"/>
            </w:pPr>
            <w:r w:rsidRPr="009879DA">
              <w:t>Mar</w:t>
            </w:r>
            <w:r w:rsidRPr="009879DA">
              <w:rPr>
                <w:spacing w:val="-1"/>
              </w:rPr>
              <w:t xml:space="preserve"> </w:t>
            </w:r>
            <w:r w:rsidRPr="009879DA">
              <w:t>2020-</w:t>
            </w:r>
          </w:p>
          <w:p w:rsidR="00B928BA" w:rsidRPr="009879DA" w:rsidRDefault="007B7C18" w:rsidP="005F3DAE">
            <w:pPr>
              <w:pStyle w:val="TableParagraph"/>
              <w:spacing w:before="1"/>
              <w:ind w:left="271"/>
            </w:pPr>
            <w:r w:rsidRPr="009879DA">
              <w:t>Aug</w:t>
            </w:r>
            <w:r w:rsidRPr="009879DA">
              <w:rPr>
                <w:spacing w:val="1"/>
              </w:rPr>
              <w:t xml:space="preserve"> </w:t>
            </w:r>
            <w:r w:rsidRPr="009879DA">
              <w:t>2021</w:t>
            </w:r>
          </w:p>
        </w:tc>
        <w:tc>
          <w:tcPr>
            <w:tcW w:w="8820" w:type="dxa"/>
            <w:gridSpan w:val="2"/>
          </w:tcPr>
          <w:p w:rsidR="00B928BA" w:rsidRPr="009879DA" w:rsidRDefault="007B7C18" w:rsidP="005F3DAE">
            <w:pPr>
              <w:pStyle w:val="TableParagraph"/>
              <w:spacing w:before="9"/>
              <w:ind w:left="110" w:right="4358"/>
            </w:pPr>
            <w:r w:rsidRPr="009879DA">
              <w:t>Software developer - Full-Stack (Freelancer)</w:t>
            </w:r>
            <w:r w:rsidRPr="009879DA">
              <w:rPr>
                <w:spacing w:val="-59"/>
              </w:rPr>
              <w:t xml:space="preserve"> </w:t>
            </w:r>
            <w:hyperlink r:id="rId21">
              <w:proofErr w:type="spellStart"/>
              <w:r w:rsidRPr="009879DA">
                <w:rPr>
                  <w:color w:val="0000FF"/>
                  <w:u w:val="single" w:color="0000FF"/>
                </w:rPr>
                <w:t>Harf</w:t>
              </w:r>
              <w:proofErr w:type="spellEnd"/>
              <w:r w:rsidRPr="009879DA">
                <w:rPr>
                  <w:color w:val="0000FF"/>
                  <w:spacing w:val="3"/>
                  <w:u w:val="single" w:color="0000FF"/>
                </w:rPr>
                <w:t xml:space="preserve"> </w:t>
              </w:r>
              <w:r w:rsidRPr="009879DA">
                <w:rPr>
                  <w:color w:val="0000FF"/>
                  <w:u w:val="single" w:color="0000FF"/>
                </w:rPr>
                <w:t>–</w:t>
              </w:r>
              <w:r w:rsidRPr="009879DA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 w:rsidRPr="009879DA">
                <w:rPr>
                  <w:color w:val="0000FF"/>
                  <w:u w:val="single" w:color="0000FF"/>
                </w:rPr>
                <w:t>Online</w:t>
              </w:r>
              <w:r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Pr="009879DA">
                <w:rPr>
                  <w:color w:val="0000FF"/>
                  <w:u w:val="single" w:color="0000FF"/>
                </w:rPr>
                <w:t>learning</w:t>
              </w:r>
              <w:r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</w:tc>
      </w:tr>
      <w:tr w:rsidR="00B928BA" w:rsidTr="00780823">
        <w:trPr>
          <w:trHeight w:val="984"/>
        </w:trPr>
        <w:tc>
          <w:tcPr>
            <w:tcW w:w="1530" w:type="dxa"/>
          </w:tcPr>
          <w:p w:rsidR="00B928BA" w:rsidRPr="009879DA" w:rsidRDefault="00B928BA" w:rsidP="005F3D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</w:tcPr>
          <w:p w:rsidR="00B928BA" w:rsidRPr="009879DA" w:rsidRDefault="007B7C18" w:rsidP="005F3DAE">
            <w:pPr>
              <w:pStyle w:val="TableParagraph"/>
              <w:spacing w:before="53" w:line="252" w:lineRule="exact"/>
              <w:ind w:left="110"/>
            </w:pPr>
            <w:proofErr w:type="spellStart"/>
            <w:r w:rsidRPr="009879DA">
              <w:t>Harf</w:t>
            </w:r>
            <w:proofErr w:type="spellEnd"/>
            <w:r w:rsidRPr="009879DA">
              <w:t>-Online</w:t>
            </w:r>
            <w:r w:rsidRPr="009879DA">
              <w:rPr>
                <w:spacing w:val="-2"/>
              </w:rPr>
              <w:t xml:space="preserve"> </w:t>
            </w:r>
            <w:r w:rsidRPr="009879DA">
              <w:t>introduces</w:t>
            </w:r>
            <w:r w:rsidRPr="009879DA">
              <w:rPr>
                <w:spacing w:val="-4"/>
              </w:rPr>
              <w:t xml:space="preserve"> </w:t>
            </w:r>
            <w:r w:rsidRPr="009879DA">
              <w:t>the</w:t>
            </w:r>
            <w:r w:rsidRPr="009879DA">
              <w:rPr>
                <w:spacing w:val="-1"/>
              </w:rPr>
              <w:t xml:space="preserve"> </w:t>
            </w:r>
            <w:r w:rsidRPr="009879DA">
              <w:t>courses</w:t>
            </w:r>
            <w:r w:rsidRPr="009879DA">
              <w:rPr>
                <w:spacing w:val="-4"/>
              </w:rPr>
              <w:t xml:space="preserve"> </w:t>
            </w:r>
            <w:r w:rsidRPr="009879DA">
              <w:t>for</w:t>
            </w:r>
            <w:r w:rsidRPr="009879DA">
              <w:rPr>
                <w:spacing w:val="-2"/>
              </w:rPr>
              <w:t xml:space="preserve"> </w:t>
            </w:r>
            <w:r w:rsidRPr="009879DA">
              <w:t>students</w:t>
            </w:r>
            <w:r w:rsidRPr="009879DA">
              <w:rPr>
                <w:spacing w:val="-4"/>
              </w:rPr>
              <w:t xml:space="preserve"> </w:t>
            </w:r>
            <w:r w:rsidRPr="009879DA">
              <w:t>brought by</w:t>
            </w:r>
            <w:r w:rsidRPr="009879DA">
              <w:rPr>
                <w:spacing w:val="-5"/>
              </w:rPr>
              <w:t xml:space="preserve"> </w:t>
            </w:r>
            <w:r w:rsidRPr="009879DA">
              <w:t>qualified</w:t>
            </w:r>
            <w:r w:rsidRPr="009879DA">
              <w:rPr>
                <w:spacing w:val="-2"/>
              </w:rPr>
              <w:t xml:space="preserve"> </w:t>
            </w:r>
            <w:r w:rsidRPr="009879DA">
              <w:t>teachers in</w:t>
            </w:r>
            <w:r w:rsidRPr="009879DA">
              <w:rPr>
                <w:spacing w:val="-2"/>
              </w:rPr>
              <w:t xml:space="preserve"> </w:t>
            </w:r>
            <w:r w:rsidRPr="009879DA">
              <w:t>no</w:t>
            </w:r>
            <w:r w:rsidRPr="009879DA">
              <w:rPr>
                <w:spacing w:val="-3"/>
              </w:rPr>
              <w:t xml:space="preserve"> </w:t>
            </w:r>
            <w:r w:rsidRPr="009879DA">
              <w:t>time.</w:t>
            </w:r>
            <w:r w:rsidRPr="009879DA">
              <w:rPr>
                <w:spacing w:val="-58"/>
              </w:rPr>
              <w:t xml:space="preserve"> </w:t>
            </w:r>
            <w:r w:rsidR="0061102F">
              <w:t xml:space="preserve">And </w:t>
            </w:r>
            <w:proofErr w:type="spellStart"/>
            <w:r w:rsidR="0061102F">
              <w:t>I</w:t>
            </w:r>
            <w:r w:rsidRPr="009879DA">
              <w:t>built</w:t>
            </w:r>
            <w:proofErr w:type="spellEnd"/>
            <w:r w:rsidRPr="009879DA">
              <w:t xml:space="preserve"> a full-stack customer management system and an E-learning management</w:t>
            </w:r>
            <w:r w:rsidRPr="009879DA">
              <w:rPr>
                <w:spacing w:val="1"/>
              </w:rPr>
              <w:t xml:space="preserve"> </w:t>
            </w:r>
            <w:r w:rsidRPr="009879DA">
              <w:t>system with the</w:t>
            </w:r>
            <w:r w:rsidRPr="009879DA">
              <w:rPr>
                <w:spacing w:val="-2"/>
              </w:rPr>
              <w:t xml:space="preserve"> </w:t>
            </w:r>
            <w:r w:rsidRPr="009879DA">
              <w:t>booking portal</w:t>
            </w:r>
            <w:r w:rsidRPr="009879DA">
              <w:rPr>
                <w:spacing w:val="-1"/>
              </w:rPr>
              <w:t xml:space="preserve"> </w:t>
            </w:r>
            <w:r w:rsidRPr="009879DA">
              <w:t>system.</w:t>
            </w:r>
          </w:p>
          <w:p w:rsidR="001A00F6" w:rsidRPr="009879DA" w:rsidRDefault="001A00F6" w:rsidP="005F3DAE">
            <w:pPr>
              <w:pStyle w:val="TableParagraph"/>
              <w:spacing w:before="53" w:line="252" w:lineRule="exact"/>
              <w:ind w:left="110"/>
            </w:pPr>
          </w:p>
        </w:tc>
      </w:tr>
      <w:tr w:rsidR="005D6CEC" w:rsidRPr="009879DA" w:rsidTr="00780823">
        <w:trPr>
          <w:trHeight w:val="408"/>
        </w:trPr>
        <w:tc>
          <w:tcPr>
            <w:tcW w:w="10350" w:type="dxa"/>
            <w:gridSpan w:val="3"/>
          </w:tcPr>
          <w:p w:rsidR="005D6CEC" w:rsidRPr="009879DA" w:rsidRDefault="005D6CEC" w:rsidP="00D473B2">
            <w:pPr>
              <w:pStyle w:val="TableParagraph"/>
              <w:spacing w:before="7"/>
              <w:rPr>
                <w:rFonts w:ascii="Times New Roman"/>
              </w:rPr>
            </w:pPr>
          </w:p>
          <w:p w:rsidR="005D6CEC" w:rsidRPr="009879DA" w:rsidRDefault="00C13BFD" w:rsidP="00D473B2">
            <w:pPr>
              <w:pStyle w:val="TableParagraph"/>
              <w:rPr>
                <w:rFonts w:ascii="Times New Roman"/>
              </w:rPr>
            </w:pPr>
            <w:r>
              <w:rPr>
                <w:rFonts w:ascii="Arial"/>
                <w:b/>
              </w:rPr>
              <w:t>Technical S</w:t>
            </w:r>
            <w:r w:rsidRPr="00C13BFD">
              <w:rPr>
                <w:rFonts w:ascii="Arial"/>
                <w:b/>
              </w:rPr>
              <w:t>kills</w:t>
            </w:r>
            <w:r w:rsidR="005D6CEC" w:rsidRPr="009879DA">
              <w:t>:</w:t>
            </w:r>
          </w:p>
        </w:tc>
      </w:tr>
      <w:tr w:rsidR="005D6CEC" w:rsidRPr="009879DA" w:rsidTr="00780823">
        <w:trPr>
          <w:trHeight w:val="2622"/>
        </w:trPr>
        <w:tc>
          <w:tcPr>
            <w:tcW w:w="4410" w:type="dxa"/>
            <w:gridSpan w:val="2"/>
          </w:tcPr>
          <w:p w:rsidR="005D6CEC" w:rsidRPr="009879DA" w:rsidRDefault="005D6CEC" w:rsidP="008B21FC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</w:pPr>
            <w:r w:rsidRPr="009879DA">
              <w:t>PHP</w:t>
            </w:r>
            <w:r w:rsidRPr="009879DA">
              <w:rPr>
                <w:spacing w:val="-3"/>
              </w:rPr>
              <w:t xml:space="preserve"> </w:t>
            </w:r>
            <w:r w:rsidR="008B21FC">
              <w:t>(</w:t>
            </w:r>
            <w:proofErr w:type="spellStart"/>
            <w:r w:rsidR="008B21FC">
              <w:t>L</w:t>
            </w:r>
            <w:r w:rsidRPr="009879DA">
              <w:t>aravel</w:t>
            </w:r>
            <w:proofErr w:type="spellEnd"/>
            <w:r w:rsidR="008B21FC">
              <w:t xml:space="preserve">, </w:t>
            </w:r>
            <w:r w:rsidR="008B21FC" w:rsidRPr="008B21FC">
              <w:rPr>
                <w:spacing w:val="-3"/>
              </w:rPr>
              <w:t>WordPress</w:t>
            </w:r>
            <w:r w:rsidR="008B21FC">
              <w:rPr>
                <w:spacing w:val="-3"/>
              </w:rPr>
              <w:t>,</w:t>
            </w:r>
            <w:r w:rsidR="008B21FC" w:rsidRPr="009879DA">
              <w:rPr>
                <w:spacing w:val="-3"/>
              </w:rPr>
              <w:t xml:space="preserve"> </w:t>
            </w:r>
            <w:r w:rsidR="008B21FC">
              <w:rPr>
                <w:spacing w:val="-3"/>
              </w:rPr>
              <w:t>Drupal</w:t>
            </w:r>
            <w:r w:rsidR="00072673">
              <w:rPr>
                <w:spacing w:val="-3"/>
              </w:rPr>
              <w:t>, …</w:t>
            </w:r>
            <w:r w:rsidR="00072673">
              <w:t>)</w:t>
            </w:r>
          </w:p>
          <w:p w:rsidR="005D6CEC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7"/>
                <w:tab w:val="left" w:pos="548"/>
              </w:tabs>
              <w:spacing w:before="32"/>
              <w:ind w:left="547" w:hanging="361"/>
            </w:pPr>
            <w:r w:rsidRPr="009879DA">
              <w:t>JavaSc</w:t>
            </w:r>
            <w:bookmarkStart w:id="0" w:name="_GoBack"/>
            <w:bookmarkEnd w:id="0"/>
            <w:r w:rsidRPr="009879DA">
              <w:t>ript,</w:t>
            </w:r>
            <w:r w:rsidRPr="009879DA">
              <w:rPr>
                <w:spacing w:val="-1"/>
              </w:rPr>
              <w:t xml:space="preserve"> </w:t>
            </w:r>
            <w:r w:rsidRPr="009879DA">
              <w:t>HTML,</w:t>
            </w:r>
            <w:r w:rsidRPr="009879DA">
              <w:rPr>
                <w:spacing w:val="1"/>
              </w:rPr>
              <w:t xml:space="preserve"> </w:t>
            </w:r>
            <w:r w:rsidRPr="009879DA">
              <w:t>CSS(Bootstrap</w:t>
            </w:r>
            <w:r w:rsidRPr="009879DA">
              <w:rPr>
                <w:spacing w:val="-4"/>
              </w:rPr>
              <w:t xml:space="preserve"> </w:t>
            </w:r>
            <w:r w:rsidRPr="009879DA">
              <w:t>framework</w:t>
            </w:r>
            <w:r w:rsidRPr="009879DA">
              <w:rPr>
                <w:spacing w:val="-1"/>
              </w:rPr>
              <w:t xml:space="preserve"> </w:t>
            </w:r>
            <w:r w:rsidRPr="009879DA">
              <w:t>),</w:t>
            </w:r>
            <w:r w:rsidRPr="009879DA">
              <w:rPr>
                <w:spacing w:val="-5"/>
              </w:rPr>
              <w:t xml:space="preserve"> </w:t>
            </w:r>
            <w:r w:rsidRPr="009879DA">
              <w:t>React JS</w:t>
            </w:r>
          </w:p>
          <w:p w:rsidR="005D6CEC" w:rsidRPr="009879DA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688"/>
                <w:tab w:val="left" w:pos="689"/>
              </w:tabs>
              <w:spacing w:before="2" w:line="292" w:lineRule="exact"/>
            </w:pPr>
            <w:r w:rsidRPr="009879DA">
              <w:t>MySQL,</w:t>
            </w:r>
            <w:r w:rsidRPr="009879DA">
              <w:rPr>
                <w:spacing w:val="-1"/>
              </w:rPr>
              <w:t xml:space="preserve"> </w:t>
            </w:r>
            <w:r w:rsidRPr="009879DA">
              <w:t>SQL.</w:t>
            </w:r>
          </w:p>
          <w:p w:rsidR="005D6CEC" w:rsidRPr="009879DA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38"/>
            </w:pPr>
            <w:r w:rsidRPr="009879DA">
              <w:t>C/C++,</w:t>
            </w:r>
            <w:r w:rsidRPr="009879DA">
              <w:rPr>
                <w:spacing w:val="-1"/>
              </w:rPr>
              <w:t xml:space="preserve"> </w:t>
            </w:r>
            <w:r w:rsidRPr="009879DA">
              <w:t>C#,</w:t>
            </w:r>
            <w:r w:rsidRPr="009879DA">
              <w:rPr>
                <w:spacing w:val="-4"/>
              </w:rPr>
              <w:t xml:space="preserve"> </w:t>
            </w:r>
            <w:r w:rsidRPr="009879DA">
              <w:t>Java,</w:t>
            </w:r>
            <w:r w:rsidRPr="009879DA">
              <w:rPr>
                <w:spacing w:val="-1"/>
              </w:rPr>
              <w:t xml:space="preserve"> </w:t>
            </w:r>
            <w:r w:rsidRPr="009879DA">
              <w:t>Python.</w:t>
            </w:r>
          </w:p>
          <w:p w:rsidR="005D6CEC" w:rsidRPr="009879DA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35"/>
            </w:pPr>
            <w:r w:rsidRPr="009879DA">
              <w:t>Android,</w:t>
            </w:r>
            <w:r w:rsidRPr="009879DA">
              <w:rPr>
                <w:spacing w:val="-1"/>
              </w:rPr>
              <w:t xml:space="preserve"> </w:t>
            </w:r>
            <w:proofErr w:type="spellStart"/>
            <w:r w:rsidRPr="009879DA">
              <w:t>Kotlin</w:t>
            </w:r>
            <w:proofErr w:type="spellEnd"/>
            <w:r w:rsidRPr="009879DA">
              <w:t>,</w:t>
            </w:r>
            <w:r w:rsidRPr="009879DA">
              <w:rPr>
                <w:spacing w:val="-3"/>
              </w:rPr>
              <w:t xml:space="preserve"> </w:t>
            </w:r>
            <w:r w:rsidRPr="009879DA">
              <w:t>Ionic.</w:t>
            </w:r>
          </w:p>
          <w:p w:rsidR="005D6CEC" w:rsidRPr="009879DA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35"/>
            </w:pPr>
            <w:r w:rsidRPr="009879DA">
              <w:t>Mongo,</w:t>
            </w:r>
            <w:r w:rsidRPr="009879DA">
              <w:rPr>
                <w:spacing w:val="-1"/>
              </w:rPr>
              <w:t xml:space="preserve"> </w:t>
            </w:r>
            <w:proofErr w:type="spellStart"/>
            <w:r w:rsidRPr="009879DA">
              <w:t>Redis</w:t>
            </w:r>
            <w:proofErr w:type="spellEnd"/>
            <w:r w:rsidRPr="009879DA">
              <w:t>.</w:t>
            </w:r>
          </w:p>
          <w:p w:rsidR="005D6CEC" w:rsidRPr="009879DA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35"/>
            </w:pPr>
            <w:r>
              <w:t xml:space="preserve">GIT </w:t>
            </w:r>
            <w:proofErr w:type="gramStart"/>
            <w:r>
              <w:t>(</w:t>
            </w:r>
            <w:r w:rsidRPr="009879DA">
              <w:rPr>
                <w:spacing w:val="-2"/>
              </w:rPr>
              <w:t xml:space="preserve"> </w:t>
            </w:r>
            <w:proofErr w:type="spellStart"/>
            <w:r w:rsidRPr="009879DA">
              <w:t>Bitbucket</w:t>
            </w:r>
            <w:proofErr w:type="spellEnd"/>
            <w:proofErr w:type="gramEnd"/>
            <w:r w:rsidRPr="009879DA">
              <w:t>,</w:t>
            </w:r>
            <w:r w:rsidRPr="009879DA">
              <w:rPr>
                <w:spacing w:val="-1"/>
              </w:rPr>
              <w:t xml:space="preserve"> </w:t>
            </w:r>
            <w:proofErr w:type="spellStart"/>
            <w:r w:rsidRPr="009879DA">
              <w:t>Gitlab</w:t>
            </w:r>
            <w:proofErr w:type="spellEnd"/>
            <w:r w:rsidRPr="009879DA">
              <w:t>,</w:t>
            </w:r>
            <w:r w:rsidRPr="009879DA">
              <w:rPr>
                <w:spacing w:val="-1"/>
              </w:rPr>
              <w:t xml:space="preserve"> </w:t>
            </w:r>
            <w:proofErr w:type="spellStart"/>
            <w:r>
              <w:t>Github</w:t>
            </w:r>
            <w:proofErr w:type="spellEnd"/>
            <w:r>
              <w:t>,….)</w:t>
            </w:r>
          </w:p>
        </w:tc>
        <w:tc>
          <w:tcPr>
            <w:tcW w:w="5940" w:type="dxa"/>
          </w:tcPr>
          <w:p w:rsidR="005D6CEC" w:rsidRPr="009879DA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</w:pPr>
            <w:proofErr w:type="spellStart"/>
            <w:r w:rsidRPr="009879DA">
              <w:t>RabbitMQ</w:t>
            </w:r>
            <w:proofErr w:type="spellEnd"/>
            <w:r w:rsidRPr="009879DA">
              <w:t>, Docker, REST API Web services,</w:t>
            </w:r>
          </w:p>
          <w:p w:rsidR="005D6CEC" w:rsidRPr="009879DA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</w:pPr>
            <w:r w:rsidRPr="009879DA">
              <w:t>Micro-services architecture,</w:t>
            </w:r>
            <w:r w:rsidRPr="009879DA">
              <w:rPr>
                <w:spacing w:val="-64"/>
              </w:rPr>
              <w:t xml:space="preserve"> </w:t>
            </w:r>
            <w:r w:rsidRPr="009879DA">
              <w:rPr>
                <w:rFonts w:ascii="Segoe UI" w:hAnsi="Segoe UI"/>
              </w:rPr>
              <w:t>object-oriented programming, data structures, algorithms and complexity</w:t>
            </w:r>
            <w:r w:rsidRPr="009879DA">
              <w:rPr>
                <w:rFonts w:ascii="Segoe UI" w:hAnsi="Segoe UI"/>
                <w:spacing w:val="-64"/>
              </w:rPr>
              <w:t xml:space="preserve"> </w:t>
            </w:r>
            <w:r w:rsidRPr="009879DA">
              <w:rPr>
                <w:rFonts w:ascii="Segoe UI" w:hAnsi="Segoe UI"/>
              </w:rPr>
              <w:t>analysis</w:t>
            </w:r>
          </w:p>
        </w:tc>
      </w:tr>
      <w:tr w:rsidR="009A0D28" w:rsidTr="00780823">
        <w:trPr>
          <w:trHeight w:val="606"/>
        </w:trPr>
        <w:tc>
          <w:tcPr>
            <w:tcW w:w="10350" w:type="dxa"/>
            <w:gridSpan w:val="3"/>
          </w:tcPr>
          <w:p w:rsidR="009A0D28" w:rsidRPr="009879DA" w:rsidRDefault="009A0D28" w:rsidP="005F3DAE">
            <w:pPr>
              <w:pStyle w:val="TableParagraph"/>
              <w:spacing w:before="53" w:line="252" w:lineRule="exact"/>
              <w:ind w:left="110"/>
            </w:pPr>
            <w:r w:rsidRPr="009879DA">
              <w:rPr>
                <w:rFonts w:ascii="Trebuchet MS"/>
                <w:b/>
              </w:rPr>
              <w:t>Soft Skills</w:t>
            </w:r>
            <w:r w:rsidR="00241E7E">
              <w:rPr>
                <w:rFonts w:ascii="Trebuchet MS"/>
                <w:b/>
              </w:rPr>
              <w:t>:</w:t>
            </w:r>
          </w:p>
        </w:tc>
      </w:tr>
      <w:tr w:rsidR="00241E7E" w:rsidTr="00780823">
        <w:trPr>
          <w:trHeight w:val="2132"/>
        </w:trPr>
        <w:tc>
          <w:tcPr>
            <w:tcW w:w="4410" w:type="dxa"/>
            <w:gridSpan w:val="2"/>
          </w:tcPr>
          <w:p w:rsidR="00241E7E" w:rsidRDefault="00241E7E" w:rsidP="00241E7E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</w:pPr>
            <w:r>
              <w:t>Excellent communication skills</w:t>
            </w:r>
          </w:p>
          <w:p w:rsidR="00241E7E" w:rsidRDefault="00241E7E" w:rsidP="00241E7E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</w:pPr>
            <w:r>
              <w:t>Creativity</w:t>
            </w:r>
          </w:p>
          <w:p w:rsidR="00241E7E" w:rsidRDefault="00241E7E" w:rsidP="00241E7E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</w:pPr>
            <w:r>
              <w:t>Team Player/Collaboration</w:t>
            </w:r>
          </w:p>
          <w:p w:rsidR="00241E7E" w:rsidRDefault="00241E7E" w:rsidP="00241E7E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</w:pPr>
            <w:r>
              <w:t>Self-Motivation</w:t>
            </w:r>
          </w:p>
          <w:p w:rsidR="00241E7E" w:rsidRDefault="00241E7E" w:rsidP="00241E7E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</w:pPr>
            <w:r>
              <w:t>Flexibility and Adaptability</w:t>
            </w:r>
          </w:p>
          <w:p w:rsidR="00241E7E" w:rsidRDefault="00241E7E" w:rsidP="00241E7E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</w:pPr>
            <w:r>
              <w:t>Analytical Mindset</w:t>
            </w:r>
          </w:p>
          <w:p w:rsidR="00241E7E" w:rsidRPr="009879DA" w:rsidRDefault="00241E7E" w:rsidP="00241E7E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35"/>
            </w:pPr>
            <w:r>
              <w:t>Responsibility and Accountability.</w:t>
            </w:r>
          </w:p>
        </w:tc>
        <w:tc>
          <w:tcPr>
            <w:tcW w:w="5940" w:type="dxa"/>
          </w:tcPr>
          <w:p w:rsidR="00241E7E" w:rsidRDefault="00241E7E" w:rsidP="00241E7E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</w:pPr>
            <w:r>
              <w:t>Critical Thinking</w:t>
            </w:r>
          </w:p>
          <w:p w:rsidR="00241E7E" w:rsidRDefault="00241E7E" w:rsidP="00241E7E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</w:pPr>
            <w:r>
              <w:t>Persistence and Patience</w:t>
            </w:r>
          </w:p>
          <w:p w:rsidR="00241E7E" w:rsidRDefault="00241E7E" w:rsidP="00241E7E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</w:pPr>
            <w:r>
              <w:t>organized</w:t>
            </w:r>
          </w:p>
          <w:p w:rsidR="00241E7E" w:rsidRDefault="00241E7E" w:rsidP="00241E7E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</w:pPr>
            <w:r>
              <w:t>Attention to Detail</w:t>
            </w:r>
          </w:p>
          <w:p w:rsidR="00241E7E" w:rsidRDefault="00241E7E" w:rsidP="00241E7E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</w:pPr>
            <w:r>
              <w:t>Strong Work Ethic</w:t>
            </w:r>
          </w:p>
          <w:p w:rsidR="00241E7E" w:rsidRPr="009879DA" w:rsidRDefault="00241E7E" w:rsidP="00241E7E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</w:pPr>
          </w:p>
        </w:tc>
      </w:tr>
      <w:tr w:rsidR="00241E7E" w:rsidTr="00780823">
        <w:trPr>
          <w:trHeight w:val="1146"/>
        </w:trPr>
        <w:tc>
          <w:tcPr>
            <w:tcW w:w="1530" w:type="dxa"/>
          </w:tcPr>
          <w:p w:rsidR="00241E7E" w:rsidRPr="009879DA" w:rsidRDefault="00241E7E" w:rsidP="00241E7E">
            <w:pPr>
              <w:pStyle w:val="TableParagraph"/>
              <w:spacing w:before="146"/>
              <w:rPr>
                <w:rFonts w:ascii="Times New Roman"/>
              </w:rPr>
            </w:pPr>
            <w:r w:rsidRPr="009879DA">
              <w:rPr>
                <w:rFonts w:ascii="Trebuchet MS"/>
                <w:b/>
              </w:rPr>
              <w:t>Education</w:t>
            </w:r>
            <w:r w:rsidRPr="009879DA">
              <w:t>:</w:t>
            </w:r>
          </w:p>
        </w:tc>
        <w:tc>
          <w:tcPr>
            <w:tcW w:w="8820" w:type="dxa"/>
            <w:gridSpan w:val="2"/>
          </w:tcPr>
          <w:p w:rsidR="00241E7E" w:rsidRPr="009879DA" w:rsidRDefault="00241E7E" w:rsidP="00241E7E">
            <w:pPr>
              <w:pStyle w:val="TableParagraph"/>
              <w:spacing w:before="156"/>
              <w:ind w:left="113"/>
            </w:pPr>
            <w:r w:rsidRPr="009879DA">
              <w:t>Faculty</w:t>
            </w:r>
            <w:r w:rsidRPr="009879DA">
              <w:rPr>
                <w:spacing w:val="-6"/>
              </w:rPr>
              <w:t xml:space="preserve"> </w:t>
            </w:r>
            <w:r w:rsidRPr="009879DA">
              <w:t>of</w:t>
            </w:r>
            <w:r w:rsidRPr="009879DA">
              <w:rPr>
                <w:spacing w:val="-2"/>
              </w:rPr>
              <w:t xml:space="preserve"> </w:t>
            </w:r>
            <w:r w:rsidRPr="009879DA">
              <w:t>Computer</w:t>
            </w:r>
            <w:r w:rsidRPr="009879DA">
              <w:rPr>
                <w:spacing w:val="-2"/>
              </w:rPr>
              <w:t xml:space="preserve"> </w:t>
            </w:r>
            <w:r w:rsidRPr="009879DA">
              <w:t>and</w:t>
            </w:r>
            <w:r w:rsidRPr="009879DA">
              <w:rPr>
                <w:spacing w:val="-3"/>
              </w:rPr>
              <w:t xml:space="preserve"> </w:t>
            </w:r>
            <w:r w:rsidRPr="009879DA">
              <w:t>Information</w:t>
            </w:r>
            <w:r w:rsidRPr="009879DA">
              <w:rPr>
                <w:spacing w:val="3"/>
              </w:rPr>
              <w:t xml:space="preserve"> </w:t>
            </w:r>
            <w:r w:rsidRPr="009879DA">
              <w:t>-</w:t>
            </w:r>
            <w:r w:rsidRPr="009879DA">
              <w:rPr>
                <w:spacing w:val="-3"/>
              </w:rPr>
              <w:t xml:space="preserve"> </w:t>
            </w:r>
            <w:proofErr w:type="spellStart"/>
            <w:r w:rsidRPr="009879DA">
              <w:t>Helwan</w:t>
            </w:r>
            <w:proofErr w:type="spellEnd"/>
            <w:r w:rsidRPr="009879DA">
              <w:rPr>
                <w:spacing w:val="-3"/>
              </w:rPr>
              <w:t xml:space="preserve"> </w:t>
            </w:r>
            <w:r w:rsidRPr="009879DA">
              <w:t>University</w:t>
            </w:r>
          </w:p>
          <w:p w:rsidR="00241E7E" w:rsidRPr="009879DA" w:rsidRDefault="00241E7E" w:rsidP="00241E7E">
            <w:pPr>
              <w:pStyle w:val="TableParagraph"/>
              <w:spacing w:before="16" w:line="229" w:lineRule="exact"/>
              <w:ind w:left="113"/>
            </w:pPr>
            <w:r w:rsidRPr="009879DA">
              <w:t>IS</w:t>
            </w:r>
            <w:r w:rsidRPr="009879DA">
              <w:rPr>
                <w:spacing w:val="-3"/>
              </w:rPr>
              <w:t xml:space="preserve"> </w:t>
            </w:r>
            <w:r w:rsidRPr="009879DA">
              <w:t>(major) - CS</w:t>
            </w:r>
            <w:r w:rsidRPr="009879DA">
              <w:rPr>
                <w:spacing w:val="-2"/>
              </w:rPr>
              <w:t xml:space="preserve"> </w:t>
            </w:r>
            <w:r w:rsidRPr="009879DA">
              <w:t>(minor)</w:t>
            </w:r>
          </w:p>
          <w:p w:rsidR="00241E7E" w:rsidRPr="009879DA" w:rsidRDefault="00241E7E" w:rsidP="00241E7E">
            <w:pPr>
              <w:pStyle w:val="TableParagraph"/>
              <w:spacing w:before="156"/>
              <w:ind w:left="113"/>
            </w:pPr>
            <w:r w:rsidRPr="009879DA">
              <w:rPr>
                <w:color w:val="2C2C2F"/>
              </w:rPr>
              <w:t>Graduated</w:t>
            </w:r>
            <w:r w:rsidRPr="009879DA">
              <w:rPr>
                <w:color w:val="2C2C2F"/>
                <w:spacing w:val="-3"/>
              </w:rPr>
              <w:t xml:space="preserve"> </w:t>
            </w:r>
            <w:r w:rsidRPr="009879DA">
              <w:rPr>
                <w:color w:val="2C2C2F"/>
              </w:rPr>
              <w:t>in</w:t>
            </w:r>
            <w:r w:rsidRPr="009879DA">
              <w:rPr>
                <w:color w:val="2C2C2F"/>
                <w:spacing w:val="-3"/>
              </w:rPr>
              <w:t xml:space="preserve"> </w:t>
            </w:r>
            <w:r w:rsidRPr="009879DA">
              <w:rPr>
                <w:color w:val="2C2C2F"/>
              </w:rPr>
              <w:t>Jan</w:t>
            </w:r>
            <w:r w:rsidRPr="009879DA">
              <w:rPr>
                <w:color w:val="2C2C2F"/>
                <w:spacing w:val="1"/>
              </w:rPr>
              <w:t xml:space="preserve"> </w:t>
            </w:r>
            <w:r w:rsidRPr="009879DA">
              <w:rPr>
                <w:color w:val="2C2C2F"/>
              </w:rPr>
              <w:t>–</w:t>
            </w:r>
            <w:r w:rsidRPr="009879DA">
              <w:rPr>
                <w:color w:val="2C2C2F"/>
                <w:spacing w:val="-3"/>
              </w:rPr>
              <w:t xml:space="preserve"> </w:t>
            </w:r>
            <w:r w:rsidRPr="009879DA">
              <w:rPr>
                <w:color w:val="2C2C2F"/>
              </w:rPr>
              <w:t>2020</w:t>
            </w:r>
          </w:p>
        </w:tc>
      </w:tr>
      <w:tr w:rsidR="00241E7E" w:rsidTr="00780823">
        <w:trPr>
          <w:trHeight w:val="2618"/>
        </w:trPr>
        <w:tc>
          <w:tcPr>
            <w:tcW w:w="1530" w:type="dxa"/>
          </w:tcPr>
          <w:p w:rsidR="00241E7E" w:rsidRPr="009879DA" w:rsidRDefault="00241E7E" w:rsidP="00241E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</w:tcPr>
          <w:p w:rsidR="00241E7E" w:rsidRPr="009879DA" w:rsidRDefault="00241E7E" w:rsidP="00241E7E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  <w:tab w:val="left" w:pos="509"/>
              </w:tabs>
              <w:spacing w:before="123"/>
            </w:pPr>
            <w:r w:rsidRPr="009879DA">
              <w:t>Bachelor</w:t>
            </w:r>
            <w:r w:rsidRPr="009879DA">
              <w:rPr>
                <w:spacing w:val="-2"/>
              </w:rPr>
              <w:t xml:space="preserve"> </w:t>
            </w:r>
            <w:r w:rsidRPr="009879DA">
              <w:t>of Computer</w:t>
            </w:r>
            <w:r w:rsidRPr="009879DA">
              <w:rPr>
                <w:spacing w:val="-3"/>
              </w:rPr>
              <w:t xml:space="preserve"> </w:t>
            </w:r>
            <w:r w:rsidRPr="009879DA">
              <w:t>Science</w:t>
            </w:r>
          </w:p>
          <w:p w:rsidR="00241E7E" w:rsidRPr="009879DA" w:rsidRDefault="00241E7E" w:rsidP="00241E7E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  <w:tab w:val="left" w:pos="509"/>
              </w:tabs>
              <w:spacing w:before="35"/>
            </w:pPr>
            <w:r>
              <w:rPr>
                <w:rFonts w:ascii="Arial" w:hAnsi="Arial"/>
                <w:b/>
              </w:rPr>
              <w:t>G</w:t>
            </w:r>
            <w:r w:rsidRPr="007607C8">
              <w:rPr>
                <w:rFonts w:ascii="Arial" w:hAnsi="Arial"/>
                <w:b/>
              </w:rPr>
              <w:t>raduation project</w:t>
            </w:r>
            <w:r w:rsidRPr="009879DA">
              <w:rPr>
                <w:rFonts w:ascii="Arial" w:hAnsi="Arial"/>
                <w:b/>
              </w:rPr>
              <w:t xml:space="preserve">: </w:t>
            </w:r>
            <w:proofErr w:type="spellStart"/>
            <w:r w:rsidRPr="009879DA">
              <w:t>Presc</w:t>
            </w:r>
            <w:proofErr w:type="spellEnd"/>
            <w:r w:rsidRPr="009879DA">
              <w:rPr>
                <w:spacing w:val="-1"/>
              </w:rPr>
              <w:t xml:space="preserve"> </w:t>
            </w:r>
            <w:r w:rsidRPr="009879DA">
              <w:t>H3K</w:t>
            </w:r>
          </w:p>
          <w:p w:rsidR="00241E7E" w:rsidRPr="009879DA" w:rsidRDefault="00241E7E" w:rsidP="00241E7E">
            <w:pPr>
              <w:pStyle w:val="TableParagraph"/>
              <w:spacing w:before="39" w:line="276" w:lineRule="auto"/>
              <w:ind w:left="509" w:right="84"/>
            </w:pPr>
            <w:r w:rsidRPr="009879DA">
              <w:t>It’s a mobile and web application of "Electronic Prescription" That helps Patients and</w:t>
            </w:r>
            <w:r w:rsidRPr="009879DA">
              <w:rPr>
                <w:spacing w:val="-59"/>
              </w:rPr>
              <w:t xml:space="preserve"> </w:t>
            </w:r>
            <w:r w:rsidRPr="009879DA">
              <w:t>Doctors.</w:t>
            </w:r>
          </w:p>
          <w:p w:rsidR="00241E7E" w:rsidRPr="009879DA" w:rsidRDefault="00241E7E" w:rsidP="00241E7E">
            <w:pPr>
              <w:pStyle w:val="TableParagraph"/>
              <w:numPr>
                <w:ilvl w:val="1"/>
                <w:numId w:val="4"/>
              </w:numPr>
              <w:tabs>
                <w:tab w:val="left" w:pos="868"/>
                <w:tab w:val="left" w:pos="869"/>
              </w:tabs>
              <w:spacing w:line="252" w:lineRule="exact"/>
            </w:pPr>
            <w:r w:rsidRPr="009879DA">
              <w:rPr>
                <w:rFonts w:ascii="Arial" w:hAnsi="Arial"/>
                <w:b/>
              </w:rPr>
              <w:t>Technology</w:t>
            </w:r>
            <w:r w:rsidRPr="009879DA">
              <w:t>:</w:t>
            </w:r>
            <w:r w:rsidRPr="009879DA">
              <w:rPr>
                <w:spacing w:val="-1"/>
              </w:rPr>
              <w:t xml:space="preserve"> </w:t>
            </w:r>
            <w:r w:rsidRPr="009879DA">
              <w:t>Android,</w:t>
            </w:r>
            <w:r w:rsidRPr="009879DA">
              <w:rPr>
                <w:spacing w:val="-1"/>
              </w:rPr>
              <w:t xml:space="preserve"> </w:t>
            </w:r>
            <w:r w:rsidRPr="009879DA">
              <w:t>Ionic, Firebase</w:t>
            </w:r>
            <w:r w:rsidRPr="009879DA">
              <w:rPr>
                <w:spacing w:val="-4"/>
              </w:rPr>
              <w:t xml:space="preserve"> </w:t>
            </w:r>
            <w:r w:rsidRPr="009879DA">
              <w:t>DB, PHP(</w:t>
            </w:r>
            <w:r w:rsidRPr="009879DA">
              <w:rPr>
                <w:spacing w:val="-4"/>
              </w:rPr>
              <w:t xml:space="preserve"> </w:t>
            </w:r>
            <w:proofErr w:type="spellStart"/>
            <w:r w:rsidRPr="009879DA">
              <w:t>laravel</w:t>
            </w:r>
            <w:proofErr w:type="spellEnd"/>
            <w:r w:rsidRPr="009879DA">
              <w:rPr>
                <w:spacing w:val="-3"/>
              </w:rPr>
              <w:t xml:space="preserve"> </w:t>
            </w:r>
            <w:r w:rsidRPr="009879DA">
              <w:t>framework), MySQL</w:t>
            </w:r>
            <w:r w:rsidRPr="009879DA">
              <w:rPr>
                <w:spacing w:val="-2"/>
              </w:rPr>
              <w:t xml:space="preserve"> </w:t>
            </w:r>
            <w:r w:rsidRPr="009879DA">
              <w:t>DB</w:t>
            </w:r>
          </w:p>
          <w:p w:rsidR="00241E7E" w:rsidRPr="009879DA" w:rsidRDefault="00241E7E" w:rsidP="00241E7E">
            <w:pPr>
              <w:pStyle w:val="TableParagraph"/>
              <w:numPr>
                <w:ilvl w:val="1"/>
                <w:numId w:val="4"/>
              </w:numPr>
              <w:tabs>
                <w:tab w:val="left" w:pos="868"/>
                <w:tab w:val="left" w:pos="869"/>
              </w:tabs>
              <w:spacing w:before="37"/>
            </w:pPr>
            <w:r w:rsidRPr="009879DA">
              <w:rPr>
                <w:rFonts w:ascii="Arial" w:hAnsi="Arial"/>
                <w:b/>
              </w:rPr>
              <w:t>Degree</w:t>
            </w:r>
            <w:r w:rsidRPr="009879DA">
              <w:t>: A+</w:t>
            </w:r>
          </w:p>
          <w:p w:rsidR="00241E7E" w:rsidRPr="009879DA" w:rsidRDefault="00241E7E" w:rsidP="00241E7E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  <w:tab w:val="left" w:pos="509"/>
              </w:tabs>
              <w:spacing w:before="123"/>
            </w:pPr>
            <w:r w:rsidRPr="009879DA">
              <w:rPr>
                <w:rFonts w:ascii="Arial" w:hAnsi="Arial"/>
                <w:b/>
              </w:rPr>
              <w:t>Competitions</w:t>
            </w:r>
            <w:r w:rsidRPr="009879DA">
              <w:t>: Ranked First in Graduation Project Competition (ITAF 2019: The</w:t>
            </w:r>
            <w:r w:rsidRPr="009879DA">
              <w:rPr>
                <w:spacing w:val="-59"/>
              </w:rPr>
              <w:t xml:space="preserve"> </w:t>
            </w:r>
            <w:r w:rsidRPr="009879DA">
              <w:t>First</w:t>
            </w:r>
            <w:r w:rsidRPr="009879DA">
              <w:rPr>
                <w:spacing w:val="-7"/>
              </w:rPr>
              <w:t xml:space="preserve"> </w:t>
            </w:r>
            <w:r w:rsidRPr="009879DA">
              <w:t>World</w:t>
            </w:r>
            <w:r w:rsidRPr="009879DA">
              <w:rPr>
                <w:spacing w:val="-1"/>
              </w:rPr>
              <w:t xml:space="preserve"> </w:t>
            </w:r>
            <w:r w:rsidRPr="009879DA">
              <w:t>Conference on</w:t>
            </w:r>
            <w:r w:rsidRPr="009879DA">
              <w:rPr>
                <w:spacing w:val="-1"/>
              </w:rPr>
              <w:t xml:space="preserve"> </w:t>
            </w:r>
            <w:r w:rsidRPr="009879DA">
              <w:t>Internet</w:t>
            </w:r>
            <w:r w:rsidRPr="009879DA">
              <w:rPr>
                <w:spacing w:val="2"/>
              </w:rPr>
              <w:t xml:space="preserve"> </w:t>
            </w:r>
            <w:r w:rsidRPr="009879DA">
              <w:t>of</w:t>
            </w:r>
            <w:r w:rsidRPr="009879DA">
              <w:rPr>
                <w:spacing w:val="-2"/>
              </w:rPr>
              <w:t xml:space="preserve"> </w:t>
            </w:r>
            <w:r w:rsidRPr="009879DA">
              <w:t>Things:</w:t>
            </w:r>
            <w:r w:rsidRPr="009879DA">
              <w:rPr>
                <w:spacing w:val="1"/>
              </w:rPr>
              <w:t xml:space="preserve"> </w:t>
            </w:r>
            <w:r w:rsidRPr="009879DA">
              <w:t>Applications &amp;</w:t>
            </w:r>
            <w:r w:rsidRPr="009879DA">
              <w:rPr>
                <w:spacing w:val="-1"/>
              </w:rPr>
              <w:t xml:space="preserve"> </w:t>
            </w:r>
            <w:r w:rsidRPr="009879DA">
              <w:t>Future)</w:t>
            </w:r>
          </w:p>
        </w:tc>
      </w:tr>
      <w:tr w:rsidR="00241E7E" w:rsidTr="00780823">
        <w:trPr>
          <w:trHeight w:val="828"/>
        </w:trPr>
        <w:tc>
          <w:tcPr>
            <w:tcW w:w="1530" w:type="dxa"/>
          </w:tcPr>
          <w:p w:rsidR="00241E7E" w:rsidRPr="009879DA" w:rsidRDefault="00241E7E" w:rsidP="00241E7E">
            <w:pPr>
              <w:pStyle w:val="TableParagraph"/>
              <w:spacing w:before="36" w:line="276" w:lineRule="exact"/>
              <w:rPr>
                <w:rFonts w:ascii="Arial"/>
                <w:b/>
              </w:rPr>
            </w:pPr>
            <w:r w:rsidRPr="009879DA">
              <w:rPr>
                <w:rFonts w:ascii="Arial"/>
                <w:b/>
              </w:rPr>
              <w:t>Certificates</w:t>
            </w:r>
            <w:r w:rsidRPr="009879DA">
              <w:t>:</w:t>
            </w:r>
          </w:p>
        </w:tc>
        <w:tc>
          <w:tcPr>
            <w:tcW w:w="8820" w:type="dxa"/>
            <w:gridSpan w:val="2"/>
          </w:tcPr>
          <w:p w:rsidR="00241E7E" w:rsidRPr="009879DA" w:rsidRDefault="00241E7E" w:rsidP="00241E7E">
            <w:pPr>
              <w:pStyle w:val="TableParagraph"/>
              <w:numPr>
                <w:ilvl w:val="0"/>
                <w:numId w:val="3"/>
              </w:numPr>
              <w:tabs>
                <w:tab w:val="left" w:pos="724"/>
                <w:tab w:val="left" w:pos="725"/>
              </w:tabs>
              <w:spacing w:before="49"/>
            </w:pPr>
            <w:r w:rsidRPr="009879DA">
              <w:t>Cloud</w:t>
            </w:r>
            <w:r w:rsidRPr="009879DA">
              <w:rPr>
                <w:spacing w:val="-2"/>
              </w:rPr>
              <w:t xml:space="preserve"> </w:t>
            </w:r>
            <w:r w:rsidRPr="009879DA">
              <w:t>Application</w:t>
            </w:r>
            <w:r w:rsidRPr="009879DA">
              <w:rPr>
                <w:spacing w:val="-1"/>
              </w:rPr>
              <w:t xml:space="preserve"> </w:t>
            </w:r>
            <w:r w:rsidRPr="009879DA">
              <w:t>Developer</w:t>
            </w:r>
            <w:r w:rsidRPr="009879DA">
              <w:rPr>
                <w:spacing w:val="-5"/>
              </w:rPr>
              <w:t xml:space="preserve"> </w:t>
            </w:r>
            <w:r w:rsidRPr="009879DA">
              <w:t>2018</w:t>
            </w:r>
            <w:r w:rsidRPr="009879DA">
              <w:rPr>
                <w:spacing w:val="4"/>
              </w:rPr>
              <w:t xml:space="preserve"> </w:t>
            </w:r>
            <w:r w:rsidRPr="009879DA">
              <w:t>-</w:t>
            </w:r>
            <w:r w:rsidRPr="009879DA">
              <w:rPr>
                <w:spacing w:val="-3"/>
              </w:rPr>
              <w:t xml:space="preserve"> </w:t>
            </w:r>
            <w:r w:rsidRPr="009879DA">
              <w:t>Mastery</w:t>
            </w:r>
            <w:r w:rsidRPr="009879DA">
              <w:rPr>
                <w:spacing w:val="-2"/>
              </w:rPr>
              <w:t xml:space="preserve"> </w:t>
            </w:r>
            <w:r w:rsidRPr="009879DA">
              <w:t>Award</w:t>
            </w:r>
            <w:r w:rsidRPr="009879DA">
              <w:rPr>
                <w:spacing w:val="-1"/>
              </w:rPr>
              <w:t xml:space="preserve"> </w:t>
            </w:r>
            <w:r w:rsidRPr="009879DA">
              <w:t>for</w:t>
            </w:r>
            <w:r w:rsidRPr="009879DA">
              <w:rPr>
                <w:spacing w:val="-5"/>
              </w:rPr>
              <w:t xml:space="preserve"> </w:t>
            </w:r>
            <w:r w:rsidRPr="009879DA">
              <w:t>Students –</w:t>
            </w:r>
            <w:r w:rsidRPr="009879DA">
              <w:rPr>
                <w:spacing w:val="-2"/>
              </w:rPr>
              <w:t xml:space="preserve"> </w:t>
            </w:r>
            <w:r w:rsidRPr="009879DA">
              <w:t>IBM</w:t>
            </w:r>
            <w:r w:rsidRPr="009879DA">
              <w:rPr>
                <w:spacing w:val="-2"/>
              </w:rPr>
              <w:t xml:space="preserve"> </w:t>
            </w:r>
            <w:r w:rsidRPr="009879DA">
              <w:t>-</w:t>
            </w:r>
          </w:p>
          <w:p w:rsidR="00241E7E" w:rsidRPr="009879DA" w:rsidRDefault="00241E7E" w:rsidP="00241E7E">
            <w:pPr>
              <w:pStyle w:val="TableParagraph"/>
              <w:tabs>
                <w:tab w:val="left" w:pos="724"/>
                <w:tab w:val="left" w:pos="725"/>
              </w:tabs>
              <w:spacing w:before="49"/>
              <w:ind w:left="725"/>
            </w:pPr>
            <w:r w:rsidRPr="009879DA">
              <w:t>Sep 2018</w:t>
            </w:r>
          </w:p>
        </w:tc>
      </w:tr>
      <w:tr w:rsidR="00241E7E" w:rsidTr="00780823">
        <w:trPr>
          <w:trHeight w:val="828"/>
        </w:trPr>
        <w:tc>
          <w:tcPr>
            <w:tcW w:w="1530" w:type="dxa"/>
          </w:tcPr>
          <w:p w:rsidR="00241E7E" w:rsidRPr="009879DA" w:rsidRDefault="00241E7E" w:rsidP="00241E7E">
            <w:pPr>
              <w:pStyle w:val="TableParagraph"/>
              <w:spacing w:before="36"/>
            </w:pPr>
            <w:r w:rsidRPr="009879DA">
              <w:rPr>
                <w:rFonts w:ascii="Arial"/>
                <w:b/>
              </w:rPr>
              <w:t>Language</w:t>
            </w:r>
            <w:r w:rsidRPr="009879DA">
              <w:t>:</w:t>
            </w:r>
          </w:p>
        </w:tc>
        <w:tc>
          <w:tcPr>
            <w:tcW w:w="8820" w:type="dxa"/>
            <w:gridSpan w:val="2"/>
          </w:tcPr>
          <w:p w:rsidR="00241E7E" w:rsidRPr="009879DA" w:rsidRDefault="00241E7E" w:rsidP="00241E7E">
            <w:pPr>
              <w:pStyle w:val="TableParagraph"/>
              <w:numPr>
                <w:ilvl w:val="0"/>
                <w:numId w:val="2"/>
              </w:numPr>
              <w:tabs>
                <w:tab w:val="left" w:pos="601"/>
              </w:tabs>
              <w:spacing w:before="51"/>
              <w:ind w:hanging="277"/>
            </w:pPr>
            <w:r w:rsidRPr="009879DA">
              <w:t>Arabic,</w:t>
            </w:r>
            <w:r w:rsidRPr="009879DA">
              <w:rPr>
                <w:spacing w:val="-2"/>
              </w:rPr>
              <w:t xml:space="preserve"> </w:t>
            </w:r>
            <w:r w:rsidRPr="009879DA">
              <w:t>English</w:t>
            </w:r>
          </w:p>
        </w:tc>
      </w:tr>
    </w:tbl>
    <w:p w:rsidR="00B928BA" w:rsidRDefault="00B928BA" w:rsidP="005F3DAE">
      <w:pPr>
        <w:pStyle w:val="Title"/>
        <w:rPr>
          <w:sz w:val="20"/>
        </w:rPr>
      </w:pPr>
    </w:p>
    <w:p w:rsidR="00B928BA" w:rsidRDefault="00780823" w:rsidP="005D7254">
      <w:pPr>
        <w:pStyle w:val="Title"/>
        <w:spacing w:before="2"/>
        <w:rPr>
          <w:sz w:val="2"/>
          <w:szCs w:val="2"/>
        </w:rPr>
      </w:pPr>
      <w:r>
        <w:pict>
          <v:rect id="_x0000_s1027" style="position:absolute;margin-left:300.55pt;margin-top:580.8pt;width:3.35pt;height:.85pt;z-index:-251658752;mso-position-horizontal-relative:page;mso-position-vertical-relative:page" fillcolor="black" stroked="f">
            <w10:wrap anchorx="page" anchory="page"/>
          </v:rect>
        </w:pict>
      </w:r>
    </w:p>
    <w:sectPr w:rsidR="00B928BA" w:rsidSect="005148E4">
      <w:pgSz w:w="12240" w:h="15840"/>
      <w:pgMar w:top="810" w:right="860" w:bottom="280" w:left="9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3A47"/>
    <w:multiLevelType w:val="hybridMultilevel"/>
    <w:tmpl w:val="C688E1F6"/>
    <w:lvl w:ilvl="0" w:tplc="42B47566">
      <w:numFmt w:val="bullet"/>
      <w:lvlText w:val=""/>
      <w:lvlJc w:val="left"/>
      <w:pPr>
        <w:ind w:left="600" w:hanging="2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55C266E">
      <w:numFmt w:val="bullet"/>
      <w:lvlText w:val="•"/>
      <w:lvlJc w:val="left"/>
      <w:pPr>
        <w:ind w:left="1421" w:hanging="276"/>
      </w:pPr>
      <w:rPr>
        <w:rFonts w:hint="default"/>
        <w:lang w:val="en-US" w:eastAsia="en-US" w:bidi="ar-SA"/>
      </w:rPr>
    </w:lvl>
    <w:lvl w:ilvl="2" w:tplc="C374C7EA">
      <w:numFmt w:val="bullet"/>
      <w:lvlText w:val="•"/>
      <w:lvlJc w:val="left"/>
      <w:pPr>
        <w:ind w:left="2243" w:hanging="276"/>
      </w:pPr>
      <w:rPr>
        <w:rFonts w:hint="default"/>
        <w:lang w:val="en-US" w:eastAsia="en-US" w:bidi="ar-SA"/>
      </w:rPr>
    </w:lvl>
    <w:lvl w:ilvl="3" w:tplc="09985F54">
      <w:numFmt w:val="bullet"/>
      <w:lvlText w:val="•"/>
      <w:lvlJc w:val="left"/>
      <w:pPr>
        <w:ind w:left="3064" w:hanging="276"/>
      </w:pPr>
      <w:rPr>
        <w:rFonts w:hint="default"/>
        <w:lang w:val="en-US" w:eastAsia="en-US" w:bidi="ar-SA"/>
      </w:rPr>
    </w:lvl>
    <w:lvl w:ilvl="4" w:tplc="864EE210">
      <w:numFmt w:val="bullet"/>
      <w:lvlText w:val="•"/>
      <w:lvlJc w:val="left"/>
      <w:pPr>
        <w:ind w:left="3886" w:hanging="276"/>
      </w:pPr>
      <w:rPr>
        <w:rFonts w:hint="default"/>
        <w:lang w:val="en-US" w:eastAsia="en-US" w:bidi="ar-SA"/>
      </w:rPr>
    </w:lvl>
    <w:lvl w:ilvl="5" w:tplc="3E08406E">
      <w:numFmt w:val="bullet"/>
      <w:lvlText w:val="•"/>
      <w:lvlJc w:val="left"/>
      <w:pPr>
        <w:ind w:left="4708" w:hanging="276"/>
      </w:pPr>
      <w:rPr>
        <w:rFonts w:hint="default"/>
        <w:lang w:val="en-US" w:eastAsia="en-US" w:bidi="ar-SA"/>
      </w:rPr>
    </w:lvl>
    <w:lvl w:ilvl="6" w:tplc="1004A870">
      <w:numFmt w:val="bullet"/>
      <w:lvlText w:val="•"/>
      <w:lvlJc w:val="left"/>
      <w:pPr>
        <w:ind w:left="5529" w:hanging="276"/>
      </w:pPr>
      <w:rPr>
        <w:rFonts w:hint="default"/>
        <w:lang w:val="en-US" w:eastAsia="en-US" w:bidi="ar-SA"/>
      </w:rPr>
    </w:lvl>
    <w:lvl w:ilvl="7" w:tplc="59069BF4">
      <w:numFmt w:val="bullet"/>
      <w:lvlText w:val="•"/>
      <w:lvlJc w:val="left"/>
      <w:pPr>
        <w:ind w:left="6351" w:hanging="276"/>
      </w:pPr>
      <w:rPr>
        <w:rFonts w:hint="default"/>
        <w:lang w:val="en-US" w:eastAsia="en-US" w:bidi="ar-SA"/>
      </w:rPr>
    </w:lvl>
    <w:lvl w:ilvl="8" w:tplc="4B88247A">
      <w:numFmt w:val="bullet"/>
      <w:lvlText w:val="•"/>
      <w:lvlJc w:val="left"/>
      <w:pPr>
        <w:ind w:left="7172" w:hanging="276"/>
      </w:pPr>
      <w:rPr>
        <w:rFonts w:hint="default"/>
        <w:lang w:val="en-US" w:eastAsia="en-US" w:bidi="ar-SA"/>
      </w:rPr>
    </w:lvl>
  </w:abstractNum>
  <w:abstractNum w:abstractNumId="1" w15:restartNumberingAfterBreak="0">
    <w:nsid w:val="14EF3F3F"/>
    <w:multiLevelType w:val="hybridMultilevel"/>
    <w:tmpl w:val="4420D78E"/>
    <w:lvl w:ilvl="0" w:tplc="FF4E18DE">
      <w:numFmt w:val="bullet"/>
      <w:lvlText w:val=""/>
      <w:lvlJc w:val="left"/>
      <w:pPr>
        <w:ind w:left="54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78A7F60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2" w:tplc="1A4C47C6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ar-SA"/>
      </w:rPr>
    </w:lvl>
    <w:lvl w:ilvl="3" w:tplc="C598ECEC">
      <w:numFmt w:val="bullet"/>
      <w:lvlText w:val="•"/>
      <w:lvlJc w:val="left"/>
      <w:pPr>
        <w:ind w:left="3022" w:hanging="360"/>
      </w:pPr>
      <w:rPr>
        <w:rFonts w:hint="default"/>
        <w:lang w:val="en-US" w:eastAsia="en-US" w:bidi="ar-SA"/>
      </w:rPr>
    </w:lvl>
    <w:lvl w:ilvl="4" w:tplc="D2AA4414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5" w:tplc="3066406E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6" w:tplc="24B478C2">
      <w:numFmt w:val="bullet"/>
      <w:lvlText w:val="•"/>
      <w:lvlJc w:val="left"/>
      <w:pPr>
        <w:ind w:left="5505" w:hanging="360"/>
      </w:pPr>
      <w:rPr>
        <w:rFonts w:hint="default"/>
        <w:lang w:val="en-US" w:eastAsia="en-US" w:bidi="ar-SA"/>
      </w:rPr>
    </w:lvl>
    <w:lvl w:ilvl="7" w:tplc="24B22FE0">
      <w:numFmt w:val="bullet"/>
      <w:lvlText w:val="•"/>
      <w:lvlJc w:val="left"/>
      <w:pPr>
        <w:ind w:left="6333" w:hanging="360"/>
      </w:pPr>
      <w:rPr>
        <w:rFonts w:hint="default"/>
        <w:lang w:val="en-US" w:eastAsia="en-US" w:bidi="ar-SA"/>
      </w:rPr>
    </w:lvl>
    <w:lvl w:ilvl="8" w:tplc="00D445DC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DD5DF8"/>
    <w:multiLevelType w:val="hybridMultilevel"/>
    <w:tmpl w:val="98D24F88"/>
    <w:lvl w:ilvl="0" w:tplc="849A8018">
      <w:numFmt w:val="bullet"/>
      <w:lvlText w:val=""/>
      <w:lvlJc w:val="left"/>
      <w:pPr>
        <w:ind w:left="50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EC695D4">
      <w:numFmt w:val="bullet"/>
      <w:lvlText w:val=""/>
      <w:lvlJc w:val="left"/>
      <w:pPr>
        <w:ind w:left="86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8DECF908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3" w:tplc="37C03B04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4" w:tplc="60CA846A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ar-SA"/>
      </w:rPr>
    </w:lvl>
    <w:lvl w:ilvl="5" w:tplc="59C0A826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6" w:tplc="6686B2C0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7" w:tplc="ECF651F8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8" w:tplc="F6D4D7C0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F657ADE"/>
    <w:multiLevelType w:val="hybridMultilevel"/>
    <w:tmpl w:val="DB40DB8E"/>
    <w:lvl w:ilvl="0" w:tplc="6D26E3AA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C062210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40184CA6">
      <w:numFmt w:val="bullet"/>
      <w:lvlText w:val="•"/>
      <w:lvlJc w:val="left"/>
      <w:pPr>
        <w:ind w:left="2339" w:hanging="360"/>
      </w:pPr>
      <w:rPr>
        <w:rFonts w:hint="default"/>
        <w:lang w:val="en-US" w:eastAsia="en-US" w:bidi="ar-SA"/>
      </w:rPr>
    </w:lvl>
    <w:lvl w:ilvl="3" w:tplc="DA6845B2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4" w:tplc="08F85E3A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5" w:tplc="47EEDA4C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2028E2C2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7" w:tplc="D690F420">
      <w:numFmt w:val="bullet"/>
      <w:lvlText w:val="•"/>
      <w:lvlJc w:val="left"/>
      <w:pPr>
        <w:ind w:left="6387" w:hanging="360"/>
      </w:pPr>
      <w:rPr>
        <w:rFonts w:hint="default"/>
        <w:lang w:val="en-US" w:eastAsia="en-US" w:bidi="ar-SA"/>
      </w:rPr>
    </w:lvl>
    <w:lvl w:ilvl="8" w:tplc="274ABD1C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16079B8"/>
    <w:multiLevelType w:val="hybridMultilevel"/>
    <w:tmpl w:val="CC80EAD0"/>
    <w:lvl w:ilvl="0" w:tplc="B14AE3A6">
      <w:numFmt w:val="bullet"/>
      <w:lvlText w:val=""/>
      <w:lvlJc w:val="left"/>
      <w:pPr>
        <w:ind w:left="90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1287D2C">
      <w:numFmt w:val="bullet"/>
      <w:lvlText w:val="•"/>
      <w:lvlJc w:val="left"/>
      <w:pPr>
        <w:ind w:left="1691" w:hanging="360"/>
      </w:pPr>
      <w:rPr>
        <w:rFonts w:hint="default"/>
        <w:lang w:val="en-US" w:eastAsia="en-US" w:bidi="ar-SA"/>
      </w:rPr>
    </w:lvl>
    <w:lvl w:ilvl="2" w:tplc="7E66925E">
      <w:numFmt w:val="bullet"/>
      <w:lvlText w:val="•"/>
      <w:lvlJc w:val="left"/>
      <w:pPr>
        <w:ind w:left="2483" w:hanging="360"/>
      </w:pPr>
      <w:rPr>
        <w:rFonts w:hint="default"/>
        <w:lang w:val="en-US" w:eastAsia="en-US" w:bidi="ar-SA"/>
      </w:rPr>
    </w:lvl>
    <w:lvl w:ilvl="3" w:tplc="C89A4A8E">
      <w:numFmt w:val="bullet"/>
      <w:lvlText w:val="•"/>
      <w:lvlJc w:val="left"/>
      <w:pPr>
        <w:ind w:left="3275" w:hanging="360"/>
      </w:pPr>
      <w:rPr>
        <w:rFonts w:hint="default"/>
        <w:lang w:val="en-US" w:eastAsia="en-US" w:bidi="ar-SA"/>
      </w:rPr>
    </w:lvl>
    <w:lvl w:ilvl="4" w:tplc="84621BCA">
      <w:numFmt w:val="bullet"/>
      <w:lvlText w:val="•"/>
      <w:lvlJc w:val="left"/>
      <w:pPr>
        <w:ind w:left="4066" w:hanging="360"/>
      </w:pPr>
      <w:rPr>
        <w:rFonts w:hint="default"/>
        <w:lang w:val="en-US" w:eastAsia="en-US" w:bidi="ar-SA"/>
      </w:rPr>
    </w:lvl>
    <w:lvl w:ilvl="5" w:tplc="542A44B4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6" w:tplc="04744F78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7" w:tplc="14BE16FA">
      <w:numFmt w:val="bullet"/>
      <w:lvlText w:val="•"/>
      <w:lvlJc w:val="left"/>
      <w:pPr>
        <w:ind w:left="6441" w:hanging="360"/>
      </w:pPr>
      <w:rPr>
        <w:rFonts w:hint="default"/>
        <w:lang w:val="en-US" w:eastAsia="en-US" w:bidi="ar-SA"/>
      </w:rPr>
    </w:lvl>
    <w:lvl w:ilvl="8" w:tplc="C004DFC6">
      <w:numFmt w:val="bullet"/>
      <w:lvlText w:val="•"/>
      <w:lvlJc w:val="left"/>
      <w:pPr>
        <w:ind w:left="723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4D164DE"/>
    <w:multiLevelType w:val="hybridMultilevel"/>
    <w:tmpl w:val="A78427D0"/>
    <w:lvl w:ilvl="0" w:tplc="AACABCEA">
      <w:numFmt w:val="bullet"/>
      <w:lvlText w:val=""/>
      <w:lvlJc w:val="left"/>
      <w:pPr>
        <w:ind w:left="689" w:hanging="32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AB4B17A">
      <w:numFmt w:val="bullet"/>
      <w:lvlText w:val="•"/>
      <w:lvlJc w:val="left"/>
      <w:pPr>
        <w:ind w:left="1493" w:hanging="324"/>
      </w:pPr>
      <w:rPr>
        <w:rFonts w:hint="default"/>
        <w:lang w:val="en-US" w:eastAsia="en-US" w:bidi="ar-SA"/>
      </w:rPr>
    </w:lvl>
    <w:lvl w:ilvl="2" w:tplc="24FC2924">
      <w:numFmt w:val="bullet"/>
      <w:lvlText w:val="•"/>
      <w:lvlJc w:val="left"/>
      <w:pPr>
        <w:ind w:left="2307" w:hanging="324"/>
      </w:pPr>
      <w:rPr>
        <w:rFonts w:hint="default"/>
        <w:lang w:val="en-US" w:eastAsia="en-US" w:bidi="ar-SA"/>
      </w:rPr>
    </w:lvl>
    <w:lvl w:ilvl="3" w:tplc="8E4C875E">
      <w:numFmt w:val="bullet"/>
      <w:lvlText w:val="•"/>
      <w:lvlJc w:val="left"/>
      <w:pPr>
        <w:ind w:left="3120" w:hanging="324"/>
      </w:pPr>
      <w:rPr>
        <w:rFonts w:hint="default"/>
        <w:lang w:val="en-US" w:eastAsia="en-US" w:bidi="ar-SA"/>
      </w:rPr>
    </w:lvl>
    <w:lvl w:ilvl="4" w:tplc="CBA657F8">
      <w:numFmt w:val="bullet"/>
      <w:lvlText w:val="•"/>
      <w:lvlJc w:val="left"/>
      <w:pPr>
        <w:ind w:left="3934" w:hanging="324"/>
      </w:pPr>
      <w:rPr>
        <w:rFonts w:hint="default"/>
        <w:lang w:val="en-US" w:eastAsia="en-US" w:bidi="ar-SA"/>
      </w:rPr>
    </w:lvl>
    <w:lvl w:ilvl="5" w:tplc="270A2724">
      <w:numFmt w:val="bullet"/>
      <w:lvlText w:val="•"/>
      <w:lvlJc w:val="left"/>
      <w:pPr>
        <w:ind w:left="4748" w:hanging="324"/>
      </w:pPr>
      <w:rPr>
        <w:rFonts w:hint="default"/>
        <w:lang w:val="en-US" w:eastAsia="en-US" w:bidi="ar-SA"/>
      </w:rPr>
    </w:lvl>
    <w:lvl w:ilvl="6" w:tplc="126277AA">
      <w:numFmt w:val="bullet"/>
      <w:lvlText w:val="•"/>
      <w:lvlJc w:val="left"/>
      <w:pPr>
        <w:ind w:left="5561" w:hanging="324"/>
      </w:pPr>
      <w:rPr>
        <w:rFonts w:hint="default"/>
        <w:lang w:val="en-US" w:eastAsia="en-US" w:bidi="ar-SA"/>
      </w:rPr>
    </w:lvl>
    <w:lvl w:ilvl="7" w:tplc="3D5C55FE">
      <w:numFmt w:val="bullet"/>
      <w:lvlText w:val="•"/>
      <w:lvlJc w:val="left"/>
      <w:pPr>
        <w:ind w:left="6375" w:hanging="324"/>
      </w:pPr>
      <w:rPr>
        <w:rFonts w:hint="default"/>
        <w:lang w:val="en-US" w:eastAsia="en-US" w:bidi="ar-SA"/>
      </w:rPr>
    </w:lvl>
    <w:lvl w:ilvl="8" w:tplc="6700020E">
      <w:numFmt w:val="bullet"/>
      <w:lvlText w:val="•"/>
      <w:lvlJc w:val="left"/>
      <w:pPr>
        <w:ind w:left="7188" w:hanging="324"/>
      </w:pPr>
      <w:rPr>
        <w:rFonts w:hint="default"/>
        <w:lang w:val="en-US" w:eastAsia="en-US" w:bidi="ar-SA"/>
      </w:rPr>
    </w:lvl>
  </w:abstractNum>
  <w:abstractNum w:abstractNumId="6" w15:restartNumberingAfterBreak="0">
    <w:nsid w:val="357B7DC0"/>
    <w:multiLevelType w:val="hybridMultilevel"/>
    <w:tmpl w:val="03369300"/>
    <w:lvl w:ilvl="0" w:tplc="CD4A248A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F32031E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D6B0BF3A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ar-SA"/>
      </w:rPr>
    </w:lvl>
    <w:lvl w:ilvl="3" w:tplc="99F49B9A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4" w:tplc="D758D1AC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5" w:tplc="3376A424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6" w:tplc="95C89E44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7" w:tplc="213675D8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ar-SA"/>
      </w:rPr>
    </w:lvl>
    <w:lvl w:ilvl="8" w:tplc="3B1CF5E4">
      <w:numFmt w:val="bullet"/>
      <w:lvlText w:val="•"/>
      <w:lvlJc w:val="left"/>
      <w:pPr>
        <w:ind w:left="722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1DB4203"/>
    <w:multiLevelType w:val="hybridMultilevel"/>
    <w:tmpl w:val="4D38C5F0"/>
    <w:lvl w:ilvl="0" w:tplc="38267A80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766CF00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C7CA2BC6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ar-SA"/>
      </w:rPr>
    </w:lvl>
    <w:lvl w:ilvl="3" w:tplc="95D22E96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4" w:tplc="8146E792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5" w:tplc="926CC9BA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6" w:tplc="72C2E1CA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7" w:tplc="9E68623C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ar-SA"/>
      </w:rPr>
    </w:lvl>
    <w:lvl w:ilvl="8" w:tplc="32D6CA9C">
      <w:numFmt w:val="bullet"/>
      <w:lvlText w:val="•"/>
      <w:lvlJc w:val="left"/>
      <w:pPr>
        <w:ind w:left="722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2794E2A"/>
    <w:multiLevelType w:val="hybridMultilevel"/>
    <w:tmpl w:val="B9766324"/>
    <w:lvl w:ilvl="0" w:tplc="F84076B0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7A0CB28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37FAD186">
      <w:numFmt w:val="bullet"/>
      <w:lvlText w:val="•"/>
      <w:lvlJc w:val="left"/>
      <w:pPr>
        <w:ind w:left="2339" w:hanging="360"/>
      </w:pPr>
      <w:rPr>
        <w:rFonts w:hint="default"/>
        <w:lang w:val="en-US" w:eastAsia="en-US" w:bidi="ar-SA"/>
      </w:rPr>
    </w:lvl>
    <w:lvl w:ilvl="3" w:tplc="7E5AC39C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4" w:tplc="BB926E36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5" w:tplc="6EB47510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61B266FA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7" w:tplc="E8CEAA4A">
      <w:numFmt w:val="bullet"/>
      <w:lvlText w:val="•"/>
      <w:lvlJc w:val="left"/>
      <w:pPr>
        <w:ind w:left="6387" w:hanging="360"/>
      </w:pPr>
      <w:rPr>
        <w:rFonts w:hint="default"/>
        <w:lang w:val="en-US" w:eastAsia="en-US" w:bidi="ar-SA"/>
      </w:rPr>
    </w:lvl>
    <w:lvl w:ilvl="8" w:tplc="638A3BA4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2A015A7"/>
    <w:multiLevelType w:val="hybridMultilevel"/>
    <w:tmpl w:val="D1509716"/>
    <w:lvl w:ilvl="0" w:tplc="D59E8B86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038636E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116E1CB2">
      <w:numFmt w:val="bullet"/>
      <w:lvlText w:val="•"/>
      <w:lvlJc w:val="left"/>
      <w:pPr>
        <w:ind w:left="2339" w:hanging="360"/>
      </w:pPr>
      <w:rPr>
        <w:rFonts w:hint="default"/>
        <w:lang w:val="en-US" w:eastAsia="en-US" w:bidi="ar-SA"/>
      </w:rPr>
    </w:lvl>
    <w:lvl w:ilvl="3" w:tplc="2DD49A14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4" w:tplc="72ACA090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5" w:tplc="1F544442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2EEC6112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7" w:tplc="447E26AE">
      <w:numFmt w:val="bullet"/>
      <w:lvlText w:val="•"/>
      <w:lvlJc w:val="left"/>
      <w:pPr>
        <w:ind w:left="6387" w:hanging="360"/>
      </w:pPr>
      <w:rPr>
        <w:rFonts w:hint="default"/>
        <w:lang w:val="en-US" w:eastAsia="en-US" w:bidi="ar-SA"/>
      </w:rPr>
    </w:lvl>
    <w:lvl w:ilvl="8" w:tplc="6CD2162C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FCD544C"/>
    <w:multiLevelType w:val="hybridMultilevel"/>
    <w:tmpl w:val="4448D95C"/>
    <w:lvl w:ilvl="0" w:tplc="1FDA6104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576025C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C456BAB8">
      <w:numFmt w:val="bullet"/>
      <w:lvlText w:val="•"/>
      <w:lvlJc w:val="left"/>
      <w:pPr>
        <w:ind w:left="2339" w:hanging="360"/>
      </w:pPr>
      <w:rPr>
        <w:rFonts w:hint="default"/>
        <w:lang w:val="en-US" w:eastAsia="en-US" w:bidi="ar-SA"/>
      </w:rPr>
    </w:lvl>
    <w:lvl w:ilvl="3" w:tplc="A7A6FAC2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4" w:tplc="A0E02F36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5" w:tplc="B82AAA6C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687237A2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7" w:tplc="89A03D42">
      <w:numFmt w:val="bullet"/>
      <w:lvlText w:val="•"/>
      <w:lvlJc w:val="left"/>
      <w:pPr>
        <w:ind w:left="6387" w:hanging="360"/>
      </w:pPr>
      <w:rPr>
        <w:rFonts w:hint="default"/>
        <w:lang w:val="en-US" w:eastAsia="en-US" w:bidi="ar-SA"/>
      </w:rPr>
    </w:lvl>
    <w:lvl w:ilvl="8" w:tplc="62FE2AA4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18B329F"/>
    <w:multiLevelType w:val="multilevel"/>
    <w:tmpl w:val="587E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928BA"/>
    <w:rsid w:val="00030F24"/>
    <w:rsid w:val="00072673"/>
    <w:rsid w:val="0015587B"/>
    <w:rsid w:val="00181325"/>
    <w:rsid w:val="001A00F6"/>
    <w:rsid w:val="00241E7E"/>
    <w:rsid w:val="003D2A5D"/>
    <w:rsid w:val="00453954"/>
    <w:rsid w:val="004D0BEF"/>
    <w:rsid w:val="005148E4"/>
    <w:rsid w:val="005D6CEC"/>
    <w:rsid w:val="005D7254"/>
    <w:rsid w:val="005F3DAE"/>
    <w:rsid w:val="0061102F"/>
    <w:rsid w:val="0069647F"/>
    <w:rsid w:val="00700269"/>
    <w:rsid w:val="007607C8"/>
    <w:rsid w:val="00780823"/>
    <w:rsid w:val="007B7C18"/>
    <w:rsid w:val="008B21FC"/>
    <w:rsid w:val="009879DA"/>
    <w:rsid w:val="009A0D28"/>
    <w:rsid w:val="00B6186A"/>
    <w:rsid w:val="00B928BA"/>
    <w:rsid w:val="00C13BFD"/>
    <w:rsid w:val="00CE14E0"/>
    <w:rsid w:val="00E07ADA"/>
    <w:rsid w:val="00E47327"/>
    <w:rsid w:val="00F43494"/>
    <w:rsid w:val="00F930E1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55D68AD"/>
  <w15:docId w15:val="{C9C160E1-81E9-46EA-9209-FFBB9937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F3DAE"/>
    <w:rPr>
      <w:rFonts w:ascii="Arial MT" w:eastAsia="Arial MT" w:hAnsi="Arial MT" w:cs="Arial MT"/>
    </w:rPr>
  </w:style>
  <w:style w:type="paragraph" w:styleId="Heading3">
    <w:name w:val="heading 3"/>
    <w:basedOn w:val="Normal"/>
    <w:link w:val="Heading3Char"/>
    <w:uiPriority w:val="9"/>
    <w:qFormat/>
    <w:rsid w:val="00C13BFD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C13BF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bs.tech/index.html" TargetMode="External"/><Relationship Id="rId13" Type="http://schemas.openxmlformats.org/officeDocument/2006/relationships/hyperlink" Target="https://www.andalusiackw.com/" TargetMode="External"/><Relationship Id="rId18" Type="http://schemas.openxmlformats.org/officeDocument/2006/relationships/hyperlink" Target="https://www.andalusiaegyp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rfonline.com/" TargetMode="External"/><Relationship Id="rId7" Type="http://schemas.openxmlformats.org/officeDocument/2006/relationships/hyperlink" Target="https://www.linkedin.com/in/karim-hemida/" TargetMode="External"/><Relationship Id="rId12" Type="http://schemas.openxmlformats.org/officeDocument/2006/relationships/hyperlink" Target="http://www.ahbs.tech/index.html" TargetMode="External"/><Relationship Id="rId17" Type="http://schemas.openxmlformats.org/officeDocument/2006/relationships/hyperlink" Target="https://www.alw-s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dalusiaclinic.com/" TargetMode="External"/><Relationship Id="rId20" Type="http://schemas.openxmlformats.org/officeDocument/2006/relationships/hyperlink" Target="https://www.facebook.com/teknowlc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rimhemida@outlook.com" TargetMode="External"/><Relationship Id="rId11" Type="http://schemas.openxmlformats.org/officeDocument/2006/relationships/hyperlink" Target="https://www.andalusiagroup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dalusia-dentalcenters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tcare-prelive.ahbsdev.com/" TargetMode="External"/><Relationship Id="rId19" Type="http://schemas.openxmlformats.org/officeDocument/2006/relationships/hyperlink" Target="https://dotcare-prelive.ahbsdev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eers.andalusiagroup.net/" TargetMode="External"/><Relationship Id="rId14" Type="http://schemas.openxmlformats.org/officeDocument/2006/relationships/hyperlink" Target="https://www.andalusiahjh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B0E1-20F5-4E61-A90F-329734B5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 eem</dc:creator>
  <cp:lastModifiedBy>Karim Hemida Mohamed Desoky</cp:lastModifiedBy>
  <cp:revision>24</cp:revision>
  <cp:lastPrinted>2023-01-17T20:38:00Z</cp:lastPrinted>
  <dcterms:created xsi:type="dcterms:W3CDTF">2023-01-11T07:33:00Z</dcterms:created>
  <dcterms:modified xsi:type="dcterms:W3CDTF">2023-01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1T00:00:00Z</vt:filetime>
  </property>
</Properties>
</file>